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C9" w:rsidRPr="00572972" w:rsidRDefault="00BC040B" w:rsidP="00572972">
      <w:pPr>
        <w:pStyle w:val="Nzev"/>
        <w:rPr>
          <w:szCs w:val="24"/>
        </w:rPr>
      </w:pPr>
      <w:r>
        <w:rPr>
          <w:color w:val="95B3D7"/>
          <w:szCs w:val="24"/>
        </w:rPr>
        <w:t xml:space="preserve">                </w:t>
      </w:r>
      <w:r w:rsidR="000526FA">
        <w:rPr>
          <w:color w:val="95B3D7"/>
          <w:szCs w:val="24"/>
        </w:rPr>
        <w:t xml:space="preserve"> </w:t>
      </w:r>
    </w:p>
    <w:p w:rsidR="005C64D3" w:rsidRPr="009F1328" w:rsidRDefault="00237885" w:rsidP="009F1328">
      <w:pPr>
        <w:pStyle w:val="Nzev"/>
        <w:jc w:val="both"/>
        <w:rPr>
          <w:b w:val="0"/>
          <w:i/>
          <w:sz w:val="18"/>
          <w:szCs w:val="18"/>
        </w:rPr>
      </w:pPr>
      <w:r w:rsidRPr="00D924D0">
        <w:rPr>
          <w:b w:val="0"/>
          <w:sz w:val="18"/>
          <w:szCs w:val="18"/>
        </w:rPr>
        <w:t>Úrad práce, sociálnych vecí a rodiny</w:t>
      </w:r>
      <w:r w:rsidR="00D924D0" w:rsidRPr="00D924D0">
        <w:rPr>
          <w:b w:val="0"/>
          <w:i/>
          <w:sz w:val="18"/>
          <w:szCs w:val="18"/>
        </w:rPr>
        <w:t>..............</w:t>
      </w:r>
      <w:r w:rsidR="00D924D0">
        <w:rPr>
          <w:b w:val="0"/>
          <w:i/>
          <w:sz w:val="18"/>
          <w:szCs w:val="18"/>
        </w:rPr>
        <w:t>.............................................</w:t>
      </w:r>
      <w:r w:rsidR="00F15C60">
        <w:rPr>
          <w:b w:val="0"/>
          <w:i/>
          <w:sz w:val="18"/>
          <w:szCs w:val="18"/>
        </w:rPr>
        <w:t>.............................................................</w:t>
      </w:r>
      <w:r w:rsidR="00A4290A">
        <w:rPr>
          <w:b w:val="0"/>
          <w:i/>
          <w:sz w:val="18"/>
          <w:szCs w:val="18"/>
        </w:rPr>
        <w:t xml:space="preserve">(ďalej len </w:t>
      </w:r>
      <w:r w:rsidR="00DF4301" w:rsidRPr="00D924D0">
        <w:rPr>
          <w:b w:val="0"/>
          <w:i/>
          <w:sz w:val="18"/>
          <w:szCs w:val="18"/>
        </w:rPr>
        <w:t>„</w:t>
      </w:r>
      <w:r w:rsidR="00C66B99" w:rsidRPr="00D924D0">
        <w:rPr>
          <w:b w:val="0"/>
          <w:i/>
          <w:sz w:val="18"/>
          <w:szCs w:val="18"/>
        </w:rPr>
        <w:t xml:space="preserve">úrad“) </w:t>
      </w:r>
    </w:p>
    <w:p w:rsidR="004D252E" w:rsidRPr="00B03CD3" w:rsidRDefault="004D252E" w:rsidP="004D252E">
      <w:pPr>
        <w:pStyle w:val="Nzev"/>
        <w:rPr>
          <w:caps/>
          <w:szCs w:val="24"/>
        </w:rPr>
      </w:pPr>
      <w:r w:rsidRPr="00B03CD3">
        <w:rPr>
          <w:caps/>
          <w:szCs w:val="24"/>
        </w:rPr>
        <w:t>Žiados</w:t>
      </w:r>
      <w:r>
        <w:rPr>
          <w:caps/>
          <w:szCs w:val="24"/>
        </w:rPr>
        <w:t>Ť</w:t>
      </w:r>
    </w:p>
    <w:p w:rsidR="004D252E" w:rsidRPr="00C3708A" w:rsidRDefault="005C64D3" w:rsidP="004D252E">
      <w:pPr>
        <w:jc w:val="center"/>
        <w:outlineLvl w:val="0"/>
        <w:rPr>
          <w:b/>
          <w:bCs/>
          <w:i/>
          <w:sz w:val="26"/>
          <w:szCs w:val="26"/>
        </w:rPr>
      </w:pPr>
      <w:r w:rsidRPr="00C3708A">
        <w:rPr>
          <w:b/>
          <w:bCs/>
          <w:i/>
          <w:sz w:val="26"/>
          <w:szCs w:val="26"/>
        </w:rPr>
        <w:t>a</w:t>
      </w:r>
      <w:r w:rsidR="008D4476" w:rsidRPr="00C3708A">
        <w:rPr>
          <w:b/>
          <w:bCs/>
          <w:i/>
          <w:sz w:val="26"/>
          <w:szCs w:val="26"/>
        </w:rPr>
        <w:t>bsolventa školy, vedeného v evidencii uchádzačov o zamestnanie</w:t>
      </w:r>
    </w:p>
    <w:p w:rsidR="004D252E" w:rsidRPr="005F0F07" w:rsidRDefault="00A500DE" w:rsidP="004D252E">
      <w:pPr>
        <w:pStyle w:val="Podtitul"/>
        <w:rPr>
          <w:b/>
          <w:bCs/>
          <w:sz w:val="26"/>
          <w:szCs w:val="26"/>
        </w:rPr>
      </w:pPr>
      <w:r w:rsidRPr="00C3708A">
        <w:rPr>
          <w:b/>
          <w:sz w:val="26"/>
          <w:szCs w:val="26"/>
        </w:rPr>
        <w:t>o</w:t>
      </w:r>
      <w:r w:rsidR="00DF3245" w:rsidRPr="00C3708A">
        <w:rPr>
          <w:b/>
          <w:bCs/>
          <w:sz w:val="26"/>
          <w:szCs w:val="26"/>
        </w:rPr>
        <w:t xml:space="preserve"> zarade</w:t>
      </w:r>
      <w:r w:rsidR="005C64D3" w:rsidRPr="00C3708A">
        <w:rPr>
          <w:b/>
          <w:bCs/>
          <w:sz w:val="26"/>
          <w:szCs w:val="26"/>
        </w:rPr>
        <w:t>nie na absolventskú prax</w:t>
      </w:r>
      <w:r w:rsidR="005E7A90" w:rsidRPr="00C3708A">
        <w:rPr>
          <w:b/>
          <w:bCs/>
          <w:sz w:val="26"/>
          <w:szCs w:val="26"/>
        </w:rPr>
        <w:t xml:space="preserve"> </w:t>
      </w:r>
      <w:r w:rsidR="00357A05" w:rsidRPr="00C3708A">
        <w:rPr>
          <w:b/>
          <w:bCs/>
          <w:sz w:val="26"/>
          <w:szCs w:val="26"/>
        </w:rPr>
        <w:t>a o</w:t>
      </w:r>
      <w:r w:rsidR="005C64D3" w:rsidRPr="00C3708A">
        <w:rPr>
          <w:b/>
          <w:bCs/>
          <w:sz w:val="26"/>
          <w:szCs w:val="26"/>
        </w:rPr>
        <w:t xml:space="preserve"> poskytnutie </w:t>
      </w:r>
      <w:r w:rsidR="005C64D3" w:rsidRPr="00EA1B83">
        <w:rPr>
          <w:b/>
          <w:bCs/>
          <w:sz w:val="26"/>
          <w:szCs w:val="26"/>
        </w:rPr>
        <w:t>príspev</w:t>
      </w:r>
      <w:r w:rsidR="009F42EA" w:rsidRPr="00EA1B83">
        <w:rPr>
          <w:b/>
          <w:bCs/>
          <w:sz w:val="26"/>
          <w:szCs w:val="26"/>
        </w:rPr>
        <w:t>ku</w:t>
      </w:r>
      <w:r w:rsidR="009252A7" w:rsidRPr="00C3708A">
        <w:rPr>
          <w:b/>
          <w:bCs/>
          <w:sz w:val="26"/>
          <w:szCs w:val="26"/>
        </w:rPr>
        <w:t xml:space="preserve"> </w:t>
      </w:r>
      <w:r w:rsidR="00357A05" w:rsidRPr="00C3708A">
        <w:rPr>
          <w:b/>
          <w:bCs/>
          <w:sz w:val="26"/>
          <w:szCs w:val="26"/>
        </w:rPr>
        <w:t>na vykonávanie absolventskej praxe</w:t>
      </w:r>
    </w:p>
    <w:p w:rsidR="004D252E" w:rsidRPr="00CB4BAD" w:rsidRDefault="004D252E" w:rsidP="005F0F07">
      <w:pPr>
        <w:pStyle w:val="Podtitul"/>
        <w:spacing w:after="40"/>
        <w:jc w:val="both"/>
        <w:rPr>
          <w:b/>
          <w:strike/>
          <w:sz w:val="20"/>
        </w:rPr>
      </w:pPr>
      <w:r w:rsidRPr="00CB4BAD">
        <w:rPr>
          <w:bCs/>
          <w:sz w:val="20"/>
        </w:rPr>
        <w:t>podľa §</w:t>
      </w:r>
      <w:r w:rsidR="005C64D3" w:rsidRPr="00CB4BAD">
        <w:rPr>
          <w:bCs/>
          <w:sz w:val="20"/>
        </w:rPr>
        <w:t xml:space="preserve"> </w:t>
      </w:r>
      <w:r w:rsidR="005E7A90" w:rsidRPr="00CB4BAD">
        <w:rPr>
          <w:bCs/>
          <w:sz w:val="20"/>
        </w:rPr>
        <w:t>51</w:t>
      </w:r>
      <w:r w:rsidRPr="00CB4BAD">
        <w:rPr>
          <w:bCs/>
          <w:sz w:val="20"/>
        </w:rPr>
        <w:t xml:space="preserve"> </w:t>
      </w:r>
      <w:r w:rsidRPr="00CB4BAD">
        <w:rPr>
          <w:sz w:val="20"/>
        </w:rPr>
        <w:t xml:space="preserve">zákona </w:t>
      </w:r>
      <w:r w:rsidR="000961DC" w:rsidRPr="00CB4BAD">
        <w:rPr>
          <w:sz w:val="20"/>
        </w:rPr>
        <w:t>č. 5/2004 Z.</w:t>
      </w:r>
      <w:r w:rsidR="00B41DCC" w:rsidRPr="00CB4BAD">
        <w:rPr>
          <w:sz w:val="20"/>
        </w:rPr>
        <w:t xml:space="preserve"> </w:t>
      </w:r>
      <w:r w:rsidR="000961DC" w:rsidRPr="00CB4BAD">
        <w:rPr>
          <w:sz w:val="20"/>
        </w:rPr>
        <w:t>z. o službách zamestnanosti a o zmene a doplnení niektorých zákon</w:t>
      </w:r>
      <w:r w:rsidR="005F0F07" w:rsidRPr="00CB4BAD">
        <w:rPr>
          <w:sz w:val="20"/>
        </w:rPr>
        <w:t>ov v znení neskorších predpisov</w:t>
      </w:r>
      <w:r w:rsidR="00CB4BAD" w:rsidRPr="00CB4BAD">
        <w:rPr>
          <w:sz w:val="20"/>
        </w:rPr>
        <w:t xml:space="preserve"> </w:t>
      </w:r>
    </w:p>
    <w:p w:rsidR="001B5526" w:rsidRPr="009F1328" w:rsidRDefault="001B5526" w:rsidP="004D252E">
      <w:pPr>
        <w:jc w:val="center"/>
        <w:rPr>
          <w:iCs/>
          <w:sz w:val="22"/>
          <w:szCs w:val="22"/>
        </w:rPr>
      </w:pPr>
      <w:r w:rsidRPr="009F1328">
        <w:rPr>
          <w:iCs/>
          <w:sz w:val="22"/>
          <w:szCs w:val="22"/>
        </w:rPr>
        <w:t>dátum prijatia žiadosti.........................................................</w:t>
      </w:r>
    </w:p>
    <w:p w:rsidR="004D252E" w:rsidRPr="009F1328" w:rsidRDefault="004D252E" w:rsidP="009B482B">
      <w:pPr>
        <w:jc w:val="center"/>
        <w:rPr>
          <w:iCs/>
          <w:sz w:val="22"/>
          <w:szCs w:val="22"/>
        </w:rPr>
      </w:pPr>
      <w:r w:rsidRPr="009F1328">
        <w:rPr>
          <w:iCs/>
          <w:sz w:val="22"/>
          <w:szCs w:val="22"/>
        </w:rPr>
        <w:t>číslo záznamu/spisu ............................................................</w:t>
      </w:r>
    </w:p>
    <w:p w:rsidR="008E6574" w:rsidRPr="009F1328" w:rsidRDefault="004D252E" w:rsidP="005C64D3">
      <w:pPr>
        <w:pStyle w:val="Nadpis1"/>
        <w:jc w:val="both"/>
        <w:rPr>
          <w:i/>
          <w:sz w:val="22"/>
          <w:szCs w:val="22"/>
        </w:rPr>
      </w:pPr>
      <w:r w:rsidRPr="009F1328">
        <w:rPr>
          <w:i/>
          <w:sz w:val="22"/>
          <w:szCs w:val="22"/>
        </w:rPr>
        <w:t xml:space="preserve">Vyplní </w:t>
      </w:r>
      <w:r w:rsidR="008D4476" w:rsidRPr="009F1328">
        <w:rPr>
          <w:i/>
          <w:sz w:val="22"/>
          <w:szCs w:val="22"/>
        </w:rPr>
        <w:t xml:space="preserve">absolvent školy, vedený v evidencii uchádzačov </w:t>
      </w:r>
      <w:r w:rsidR="001F5DE7" w:rsidRPr="009F1328">
        <w:rPr>
          <w:i/>
          <w:sz w:val="22"/>
          <w:szCs w:val="22"/>
        </w:rPr>
        <w:t>o</w:t>
      </w:r>
      <w:r w:rsidR="006D076F" w:rsidRPr="009F1328">
        <w:rPr>
          <w:i/>
          <w:sz w:val="22"/>
          <w:szCs w:val="22"/>
        </w:rPr>
        <w:t> </w:t>
      </w:r>
      <w:r w:rsidR="001F5DE7" w:rsidRPr="009F1328">
        <w:rPr>
          <w:i/>
          <w:sz w:val="22"/>
          <w:szCs w:val="22"/>
        </w:rPr>
        <w:t>zamestnanie</w:t>
      </w:r>
      <w:r w:rsidR="006D076F" w:rsidRPr="009F1328">
        <w:rPr>
          <w:i/>
          <w:sz w:val="22"/>
          <w:szCs w:val="22"/>
        </w:rPr>
        <w:t xml:space="preserve"> od...........</w:t>
      </w:r>
      <w:r w:rsidR="008E6574" w:rsidRPr="009F1328">
        <w:rPr>
          <w:i/>
          <w:sz w:val="22"/>
          <w:szCs w:val="22"/>
        </w:rPr>
        <w:t>..</w:t>
      </w:r>
      <w:r w:rsidR="009B482B" w:rsidRPr="009F1328">
        <w:rPr>
          <w:i/>
          <w:sz w:val="22"/>
          <w:szCs w:val="22"/>
        </w:rPr>
        <w:t>......</w:t>
      </w:r>
      <w:r w:rsidR="008E6574" w:rsidRPr="009F1328">
        <w:rPr>
          <w:b w:val="0"/>
          <w:i/>
          <w:sz w:val="22"/>
          <w:szCs w:val="22"/>
        </w:rPr>
        <w:t>(uviesť dátum)</w:t>
      </w:r>
      <w:r w:rsidR="001F5DE7" w:rsidRPr="009F1328">
        <w:rPr>
          <w:i/>
          <w:sz w:val="22"/>
          <w:szCs w:val="22"/>
        </w:rPr>
        <w:t xml:space="preserve"> </w:t>
      </w:r>
    </w:p>
    <w:p w:rsidR="004D252E" w:rsidRPr="009F1328" w:rsidRDefault="001F5DE7" w:rsidP="005C64D3">
      <w:pPr>
        <w:pStyle w:val="Nadpis1"/>
        <w:jc w:val="both"/>
        <w:rPr>
          <w:b w:val="0"/>
          <w:i/>
          <w:sz w:val="22"/>
          <w:szCs w:val="22"/>
        </w:rPr>
      </w:pPr>
      <w:r w:rsidRPr="009F1328">
        <w:rPr>
          <w:b w:val="0"/>
          <w:i/>
          <w:sz w:val="22"/>
          <w:szCs w:val="22"/>
        </w:rPr>
        <w:t xml:space="preserve">(ďalej </w:t>
      </w:r>
      <w:r w:rsidR="005C64D3" w:rsidRPr="009F1328">
        <w:rPr>
          <w:b w:val="0"/>
          <w:i/>
          <w:sz w:val="22"/>
          <w:szCs w:val="22"/>
        </w:rPr>
        <w:t xml:space="preserve">len </w:t>
      </w:r>
      <w:r w:rsidRPr="009F1328">
        <w:rPr>
          <w:b w:val="0"/>
          <w:i/>
          <w:sz w:val="22"/>
          <w:szCs w:val="22"/>
        </w:rPr>
        <w:t>„absolvent školy“)</w:t>
      </w:r>
      <w:r w:rsidR="004D252E" w:rsidRPr="009F1328">
        <w:rPr>
          <w:b w:val="0"/>
          <w:i/>
          <w:sz w:val="22"/>
          <w:szCs w:val="22"/>
        </w:rPr>
        <w:t>:</w:t>
      </w:r>
    </w:p>
    <w:p w:rsidR="004D252E" w:rsidRPr="009F1328" w:rsidRDefault="005E7A90" w:rsidP="004D252E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 xml:space="preserve">Meno, </w:t>
      </w:r>
      <w:r w:rsidR="004D252E" w:rsidRPr="009F1328">
        <w:rPr>
          <w:i w:val="0"/>
          <w:sz w:val="22"/>
          <w:szCs w:val="22"/>
        </w:rPr>
        <w:t xml:space="preserve">priezvisko </w:t>
      </w:r>
      <w:r w:rsidRPr="009F1328">
        <w:rPr>
          <w:i w:val="0"/>
          <w:sz w:val="22"/>
          <w:szCs w:val="22"/>
        </w:rPr>
        <w:t>a titul...........................................................................................................</w:t>
      </w:r>
      <w:r w:rsidR="005F0F07" w:rsidRPr="009F1328">
        <w:rPr>
          <w:i w:val="0"/>
          <w:sz w:val="22"/>
          <w:szCs w:val="22"/>
        </w:rPr>
        <w:t>....</w:t>
      </w:r>
      <w:r w:rsidRPr="009F1328">
        <w:rPr>
          <w:i w:val="0"/>
          <w:sz w:val="22"/>
          <w:szCs w:val="22"/>
        </w:rPr>
        <w:t>..........</w:t>
      </w:r>
    </w:p>
    <w:p w:rsidR="00773B1B" w:rsidRPr="009F1328" w:rsidRDefault="009A3377" w:rsidP="004D252E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Dátum narodenia</w:t>
      </w:r>
      <w:r w:rsidR="001B5526" w:rsidRPr="009F1328">
        <w:rPr>
          <w:i w:val="0"/>
          <w:sz w:val="22"/>
          <w:szCs w:val="22"/>
        </w:rPr>
        <w:t>.......................................................</w:t>
      </w:r>
      <w:r w:rsidR="005F0F07" w:rsidRPr="009F1328">
        <w:rPr>
          <w:i w:val="0"/>
          <w:sz w:val="22"/>
          <w:szCs w:val="22"/>
        </w:rPr>
        <w:t xml:space="preserve"> </w:t>
      </w:r>
      <w:r w:rsidR="00773B1B" w:rsidRPr="009F1328">
        <w:rPr>
          <w:i w:val="0"/>
          <w:sz w:val="22"/>
          <w:szCs w:val="22"/>
        </w:rPr>
        <w:t>Rodné číslo</w:t>
      </w:r>
      <w:r w:rsidR="005F0F07" w:rsidRPr="009F1328">
        <w:rPr>
          <w:i w:val="0"/>
          <w:sz w:val="22"/>
          <w:szCs w:val="22"/>
        </w:rPr>
        <w:t xml:space="preserve"> </w:t>
      </w:r>
      <w:r w:rsidR="001B5526" w:rsidRPr="009F1328">
        <w:rPr>
          <w:i w:val="0"/>
          <w:sz w:val="22"/>
          <w:szCs w:val="22"/>
        </w:rPr>
        <w:t>..................................</w:t>
      </w:r>
      <w:r w:rsidR="005F0F07" w:rsidRPr="009F1328">
        <w:rPr>
          <w:i w:val="0"/>
          <w:sz w:val="22"/>
          <w:szCs w:val="22"/>
        </w:rPr>
        <w:t>.......</w:t>
      </w:r>
      <w:r w:rsidR="001B5526" w:rsidRPr="009F1328">
        <w:rPr>
          <w:i w:val="0"/>
          <w:sz w:val="22"/>
          <w:szCs w:val="22"/>
        </w:rPr>
        <w:t>...........</w:t>
      </w:r>
      <w:r w:rsidR="00A724B6" w:rsidRPr="009F1328">
        <w:rPr>
          <w:i w:val="0"/>
          <w:sz w:val="22"/>
          <w:szCs w:val="22"/>
        </w:rPr>
        <w:t>....</w:t>
      </w:r>
    </w:p>
    <w:p w:rsidR="004D252E" w:rsidRPr="009F1328" w:rsidRDefault="004D252E" w:rsidP="004D252E">
      <w:pPr>
        <w:pStyle w:val="Podtitul"/>
        <w:spacing w:line="360" w:lineRule="auto"/>
        <w:jc w:val="left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Adresa trvalého</w:t>
      </w:r>
      <w:r w:rsidR="00AF3B52" w:rsidRPr="009F1328">
        <w:rPr>
          <w:i w:val="0"/>
          <w:sz w:val="22"/>
          <w:szCs w:val="22"/>
        </w:rPr>
        <w:t xml:space="preserve"> </w:t>
      </w:r>
      <w:r w:rsidRPr="009F1328">
        <w:rPr>
          <w:i w:val="0"/>
          <w:sz w:val="22"/>
          <w:szCs w:val="22"/>
        </w:rPr>
        <w:t xml:space="preserve">bydliska (vrátane PSČ) </w:t>
      </w:r>
      <w:r w:rsidR="00AF3B52" w:rsidRPr="009F1328">
        <w:rPr>
          <w:i w:val="0"/>
          <w:sz w:val="22"/>
          <w:szCs w:val="22"/>
        </w:rPr>
        <w:t>...............................................................</w:t>
      </w:r>
      <w:r w:rsidR="00847484" w:rsidRPr="009F1328">
        <w:rPr>
          <w:i w:val="0"/>
          <w:sz w:val="22"/>
          <w:szCs w:val="22"/>
        </w:rPr>
        <w:t>...............................</w:t>
      </w:r>
      <w:r w:rsidR="001B5526" w:rsidRPr="009F1328">
        <w:rPr>
          <w:i w:val="0"/>
          <w:sz w:val="22"/>
          <w:szCs w:val="22"/>
        </w:rPr>
        <w:t>..</w:t>
      </w:r>
      <w:r w:rsidR="00A724B6" w:rsidRPr="009F1328">
        <w:rPr>
          <w:i w:val="0"/>
          <w:sz w:val="22"/>
          <w:szCs w:val="22"/>
        </w:rPr>
        <w:t>....</w:t>
      </w:r>
    </w:p>
    <w:p w:rsidR="001B5526" w:rsidRPr="009F1328" w:rsidRDefault="001B5526" w:rsidP="004D252E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Telefónne číslo........................................................E-mail........................................................</w:t>
      </w:r>
      <w:r w:rsidR="00A724B6" w:rsidRPr="009F1328">
        <w:rPr>
          <w:i w:val="0"/>
          <w:sz w:val="22"/>
          <w:szCs w:val="22"/>
        </w:rPr>
        <w:t>....</w:t>
      </w:r>
    </w:p>
    <w:p w:rsidR="007C7B9D" w:rsidRPr="009F1328" w:rsidRDefault="007C7B9D" w:rsidP="008130D0">
      <w:pPr>
        <w:pStyle w:val="Podtitul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Ukončené vzdelanie (názov školy,</w:t>
      </w:r>
      <w:r w:rsidR="00773B1B" w:rsidRPr="009F1328">
        <w:rPr>
          <w:i w:val="0"/>
          <w:sz w:val="22"/>
          <w:szCs w:val="22"/>
        </w:rPr>
        <w:t xml:space="preserve"> dosiahnutý stupeň vzdelania, učebný alebo študijný </w:t>
      </w:r>
      <w:r w:rsidRPr="009F1328">
        <w:rPr>
          <w:i w:val="0"/>
          <w:sz w:val="22"/>
          <w:szCs w:val="22"/>
        </w:rPr>
        <w:t xml:space="preserve"> odbor)</w:t>
      </w:r>
    </w:p>
    <w:p w:rsidR="00452858" w:rsidRPr="009F1328" w:rsidRDefault="00452858" w:rsidP="008130D0">
      <w:pPr>
        <w:pStyle w:val="Podtitul"/>
        <w:spacing w:after="120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5A7879" w:rsidRPr="009F1328" w:rsidRDefault="002D4D78" w:rsidP="00A724B6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9F1328">
        <w:rPr>
          <w:i w:val="0"/>
          <w:sz w:val="22"/>
          <w:szCs w:val="22"/>
        </w:rPr>
        <w:t>Dátum ukončenia sústavnej prípravy na povolanie.............................................................................</w:t>
      </w:r>
    </w:p>
    <w:p w:rsidR="005A7879" w:rsidRPr="009F1328" w:rsidRDefault="004D252E" w:rsidP="005F0F07">
      <w:pPr>
        <w:pStyle w:val="Podtitul"/>
        <w:spacing w:after="120"/>
        <w:rPr>
          <w:b/>
          <w:i w:val="0"/>
          <w:sz w:val="22"/>
          <w:szCs w:val="22"/>
        </w:rPr>
      </w:pPr>
      <w:r w:rsidRPr="009F1328">
        <w:rPr>
          <w:b/>
          <w:i w:val="0"/>
          <w:sz w:val="22"/>
          <w:szCs w:val="22"/>
        </w:rPr>
        <w:t>Žiadam o</w:t>
      </w:r>
      <w:r w:rsidR="006F4B68" w:rsidRPr="009F1328">
        <w:rPr>
          <w:b/>
          <w:i w:val="0"/>
          <w:sz w:val="22"/>
          <w:szCs w:val="22"/>
        </w:rPr>
        <w:t> zaradenie na absolventskú prax a o poskytnutie príspevku na vykonávanie absolventskej praxe</w:t>
      </w:r>
    </w:p>
    <w:p w:rsidR="00572972" w:rsidRPr="009F1328" w:rsidRDefault="00572972" w:rsidP="00572972">
      <w:pPr>
        <w:pStyle w:val="Podtitul"/>
        <w:spacing w:after="120"/>
        <w:jc w:val="both"/>
        <w:rPr>
          <w:b/>
          <w:i w:val="0"/>
          <w:sz w:val="22"/>
          <w:szCs w:val="22"/>
        </w:rPr>
      </w:pPr>
      <w:r w:rsidRPr="009F1328">
        <w:rPr>
          <w:b/>
          <w:i w:val="0"/>
          <w:sz w:val="22"/>
          <w:szCs w:val="22"/>
        </w:rPr>
        <w:t>u zamestnávateľa*.....................................................................................................................</w:t>
      </w:r>
    </w:p>
    <w:p w:rsidR="0099657F" w:rsidRPr="009F1328" w:rsidRDefault="00F176A0" w:rsidP="004D252E">
      <w:pPr>
        <w:pStyle w:val="Podtitul"/>
        <w:spacing w:line="360" w:lineRule="auto"/>
        <w:jc w:val="both"/>
        <w:rPr>
          <w:b/>
          <w:bCs/>
          <w:i w:val="0"/>
          <w:iCs/>
          <w:sz w:val="22"/>
          <w:szCs w:val="22"/>
        </w:rPr>
      </w:pPr>
      <w:r w:rsidRPr="009F1328">
        <w:rPr>
          <w:b/>
          <w:bCs/>
          <w:i w:val="0"/>
          <w:iCs/>
          <w:sz w:val="22"/>
          <w:szCs w:val="22"/>
        </w:rPr>
        <w:t>p</w:t>
      </w:r>
      <w:r w:rsidR="008B191A" w:rsidRPr="009F1328">
        <w:rPr>
          <w:b/>
          <w:bCs/>
          <w:i w:val="0"/>
          <w:iCs/>
          <w:sz w:val="22"/>
          <w:szCs w:val="22"/>
        </w:rPr>
        <w:t>ožadovaný druh pracovného miesta..............................................................................................</w:t>
      </w:r>
    </w:p>
    <w:p w:rsidR="00266566" w:rsidRPr="009F1328" w:rsidRDefault="00F176A0" w:rsidP="009F1328">
      <w:pPr>
        <w:pStyle w:val="Podtitul"/>
        <w:jc w:val="both"/>
        <w:rPr>
          <w:b/>
          <w:i w:val="0"/>
          <w:sz w:val="22"/>
          <w:szCs w:val="22"/>
        </w:rPr>
      </w:pPr>
      <w:r w:rsidRPr="009F1328">
        <w:rPr>
          <w:b/>
          <w:i w:val="0"/>
          <w:sz w:val="22"/>
          <w:szCs w:val="22"/>
        </w:rPr>
        <w:t>p</w:t>
      </w:r>
      <w:r w:rsidR="0067724D" w:rsidRPr="009F1328">
        <w:rPr>
          <w:b/>
          <w:i w:val="0"/>
          <w:sz w:val="22"/>
          <w:szCs w:val="22"/>
        </w:rPr>
        <w:t>ožadovaný</w:t>
      </w:r>
      <w:r w:rsidR="00265B21" w:rsidRPr="009F1328">
        <w:rPr>
          <w:b/>
          <w:i w:val="0"/>
          <w:sz w:val="22"/>
          <w:szCs w:val="22"/>
        </w:rPr>
        <w:t xml:space="preserve"> </w:t>
      </w:r>
      <w:r w:rsidR="004D252E" w:rsidRPr="009F1328">
        <w:rPr>
          <w:b/>
          <w:i w:val="0"/>
          <w:sz w:val="22"/>
          <w:szCs w:val="22"/>
        </w:rPr>
        <w:t>dr</w:t>
      </w:r>
      <w:r w:rsidR="0067724D" w:rsidRPr="009F1328">
        <w:rPr>
          <w:b/>
          <w:i w:val="0"/>
          <w:sz w:val="22"/>
          <w:szCs w:val="22"/>
        </w:rPr>
        <w:t xml:space="preserve">uh a spôsob získavania </w:t>
      </w:r>
      <w:r w:rsidR="008B191A" w:rsidRPr="009F1328">
        <w:rPr>
          <w:b/>
          <w:i w:val="0"/>
          <w:sz w:val="22"/>
          <w:szCs w:val="22"/>
        </w:rPr>
        <w:t>pracov</w:t>
      </w:r>
      <w:r w:rsidR="0067724D" w:rsidRPr="009F1328">
        <w:rPr>
          <w:b/>
          <w:i w:val="0"/>
          <w:sz w:val="22"/>
          <w:szCs w:val="22"/>
        </w:rPr>
        <w:t>ných skúseností</w:t>
      </w:r>
      <w:r w:rsidR="00565DF4" w:rsidRPr="009F1328">
        <w:rPr>
          <w:b/>
          <w:i w:val="0"/>
          <w:sz w:val="22"/>
          <w:szCs w:val="22"/>
        </w:rPr>
        <w:t xml:space="preserve"> </w:t>
      </w:r>
      <w:r w:rsidR="005B1AB8" w:rsidRPr="009F1328">
        <w:rPr>
          <w:i w:val="0"/>
          <w:sz w:val="22"/>
          <w:szCs w:val="22"/>
        </w:rPr>
        <w:t>(opis činnosti)</w:t>
      </w:r>
      <w:r w:rsidR="005B1AB8" w:rsidRPr="009F1328">
        <w:rPr>
          <w:b/>
          <w:i w:val="0"/>
          <w:sz w:val="22"/>
          <w:szCs w:val="22"/>
        </w:rPr>
        <w:t xml:space="preserve"> </w:t>
      </w:r>
      <w:r w:rsidR="00265B21" w:rsidRPr="009F1328">
        <w:rPr>
          <w:b/>
          <w:i w:val="0"/>
          <w:sz w:val="22"/>
          <w:szCs w:val="22"/>
        </w:rPr>
        <w:t>.................</w:t>
      </w:r>
      <w:r w:rsidR="00565DF4" w:rsidRPr="009F1328">
        <w:rPr>
          <w:b/>
          <w:i w:val="0"/>
          <w:sz w:val="22"/>
          <w:szCs w:val="22"/>
        </w:rPr>
        <w:t>..........</w:t>
      </w:r>
    </w:p>
    <w:p w:rsidR="009F1328" w:rsidRDefault="00265B21" w:rsidP="009F1328">
      <w:pPr>
        <w:pStyle w:val="Podtitul"/>
        <w:jc w:val="both"/>
        <w:rPr>
          <w:b/>
          <w:i w:val="0"/>
          <w:sz w:val="22"/>
          <w:szCs w:val="22"/>
        </w:rPr>
      </w:pPr>
      <w:r w:rsidRPr="009F1328">
        <w:rPr>
          <w:b/>
          <w:i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99657F" w:rsidRDefault="00894320" w:rsidP="009F1328">
      <w:pPr>
        <w:pStyle w:val="Podtitul"/>
        <w:jc w:val="both"/>
        <w:rPr>
          <w:sz w:val="16"/>
          <w:szCs w:val="16"/>
        </w:rPr>
      </w:pPr>
      <w:r w:rsidRPr="00C3708A">
        <w:rPr>
          <w:sz w:val="16"/>
          <w:szCs w:val="16"/>
        </w:rPr>
        <w:t>Týmto čestne vyhlasuje</w:t>
      </w:r>
      <w:r w:rsidR="004C6D6A" w:rsidRPr="00C3708A">
        <w:rPr>
          <w:sz w:val="16"/>
          <w:szCs w:val="16"/>
        </w:rPr>
        <w:t>m</w:t>
      </w:r>
      <w:r w:rsidRPr="00C3708A">
        <w:rPr>
          <w:sz w:val="16"/>
          <w:szCs w:val="16"/>
        </w:rPr>
        <w:t xml:space="preserve">, že všetky údaje uvedené </w:t>
      </w:r>
      <w:r w:rsidRPr="00C3708A">
        <w:rPr>
          <w:b/>
          <w:sz w:val="16"/>
          <w:szCs w:val="16"/>
        </w:rPr>
        <w:t>v</w:t>
      </w:r>
      <w:r w:rsidR="00007327" w:rsidRPr="00C3708A">
        <w:rPr>
          <w:b/>
          <w:sz w:val="16"/>
          <w:szCs w:val="16"/>
        </w:rPr>
        <w:t xml:space="preserve"> tejto </w:t>
      </w:r>
      <w:r w:rsidRPr="00C3708A">
        <w:rPr>
          <w:b/>
          <w:sz w:val="16"/>
          <w:szCs w:val="16"/>
        </w:rPr>
        <w:t>žiadosti a jej prílohách</w:t>
      </w:r>
      <w:r w:rsidRPr="00C3708A">
        <w:rPr>
          <w:sz w:val="16"/>
          <w:szCs w:val="16"/>
        </w:rPr>
        <w:t xml:space="preserve"> sú pravdivé a v prípade uvedenia nepravdivých údajov som si vedomý(á) právnych následkov podľa §</w:t>
      </w:r>
      <w:r w:rsidR="005C64D3" w:rsidRPr="00C3708A">
        <w:rPr>
          <w:sz w:val="16"/>
          <w:szCs w:val="16"/>
        </w:rPr>
        <w:t xml:space="preserve"> </w:t>
      </w:r>
      <w:r w:rsidRPr="00C3708A">
        <w:rPr>
          <w:sz w:val="16"/>
          <w:szCs w:val="16"/>
        </w:rPr>
        <w:t>21 ods. 1 písm. f) zákona č. 372/1990 Zb. o priestupkoch v znení neskorších predpisov a § 221,</w:t>
      </w:r>
      <w:r w:rsidR="005C64D3" w:rsidRPr="00C3708A">
        <w:rPr>
          <w:sz w:val="16"/>
          <w:szCs w:val="16"/>
        </w:rPr>
        <w:t xml:space="preserve"> </w:t>
      </w:r>
      <w:r w:rsidRPr="00C3708A">
        <w:rPr>
          <w:sz w:val="16"/>
          <w:szCs w:val="16"/>
        </w:rPr>
        <w:t>225,</w:t>
      </w:r>
      <w:r w:rsidR="005C64D3" w:rsidRPr="00C3708A">
        <w:rPr>
          <w:sz w:val="16"/>
          <w:szCs w:val="16"/>
        </w:rPr>
        <w:t xml:space="preserve"> </w:t>
      </w:r>
      <w:r w:rsidRPr="00C3708A">
        <w:rPr>
          <w:sz w:val="16"/>
          <w:szCs w:val="16"/>
        </w:rPr>
        <w:t xml:space="preserve">261 zákona č. 300/2005 Z. z. Trestného zákona v znení neskorších predpisov. </w:t>
      </w:r>
    </w:p>
    <w:p w:rsidR="00283FF4" w:rsidRPr="009F1328" w:rsidRDefault="00283FF4" w:rsidP="009F1328">
      <w:pPr>
        <w:pStyle w:val="Podtitul"/>
        <w:jc w:val="both"/>
        <w:rPr>
          <w:b/>
          <w:i w:val="0"/>
        </w:rPr>
      </w:pPr>
    </w:p>
    <w:p w:rsidR="009F1328" w:rsidRPr="009F1328" w:rsidRDefault="009F1328" w:rsidP="009F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57"/>
        <w:jc w:val="both"/>
        <w:rPr>
          <w:sz w:val="16"/>
          <w:szCs w:val="16"/>
        </w:rPr>
      </w:pPr>
      <w:r w:rsidRPr="009F1328">
        <w:rPr>
          <w:i/>
          <w:iCs/>
          <w:sz w:val="16"/>
          <w:szCs w:val="16"/>
        </w:rPr>
        <w:t xml:space="preserve">Žiadosť absolventa školy, vedeného v evidencii uchádzačov o zamestnanie o  zaradenie na absolventskú prax a  o  poskytnutie príspevku na vykonávanie absolventskej praxe </w:t>
      </w:r>
      <w:r w:rsidRPr="009F1328">
        <w:rPr>
          <w:iCs/>
          <w:sz w:val="16"/>
          <w:szCs w:val="16"/>
        </w:rPr>
        <w:t xml:space="preserve">(ďalej len „žiadosť“),  ktorú </w:t>
      </w:r>
      <w:r w:rsidRPr="009F1328">
        <w:rPr>
          <w:b/>
          <w:iCs/>
          <w:sz w:val="16"/>
          <w:szCs w:val="16"/>
        </w:rPr>
        <w:t>nie je</w:t>
      </w:r>
      <w:r w:rsidRPr="009F1328">
        <w:rPr>
          <w:iCs/>
          <w:sz w:val="16"/>
          <w:szCs w:val="16"/>
        </w:rPr>
        <w:t xml:space="preserve"> možné vybaviť  </w:t>
      </w:r>
      <w:r w:rsidRPr="009F1328">
        <w:rPr>
          <w:b/>
          <w:iCs/>
          <w:sz w:val="16"/>
          <w:szCs w:val="16"/>
        </w:rPr>
        <w:t>do</w:t>
      </w:r>
      <w:r w:rsidRPr="009F1328">
        <w:rPr>
          <w:iCs/>
          <w:sz w:val="16"/>
          <w:szCs w:val="16"/>
        </w:rPr>
        <w:t xml:space="preserve"> </w:t>
      </w:r>
      <w:r w:rsidRPr="009F1328">
        <w:rPr>
          <w:b/>
          <w:iCs/>
          <w:sz w:val="16"/>
          <w:szCs w:val="16"/>
        </w:rPr>
        <w:t>3</w:t>
      </w:r>
      <w:r w:rsidRPr="009F1328">
        <w:rPr>
          <w:iCs/>
          <w:sz w:val="16"/>
          <w:szCs w:val="16"/>
        </w:rPr>
        <w:t xml:space="preserve"> </w:t>
      </w:r>
      <w:r w:rsidRPr="009F1328">
        <w:rPr>
          <w:b/>
          <w:iCs/>
          <w:sz w:val="16"/>
          <w:szCs w:val="16"/>
        </w:rPr>
        <w:t>mesiacov od jej podania</w:t>
      </w:r>
      <w:r w:rsidRPr="009F1328">
        <w:rPr>
          <w:sz w:val="16"/>
          <w:szCs w:val="16"/>
        </w:rPr>
        <w:t xml:space="preserve"> z  dôvodu, </w:t>
      </w:r>
      <w:r w:rsidRPr="009F1328">
        <w:rPr>
          <w:sz w:val="16"/>
          <w:szCs w:val="16"/>
          <w:u w:val="single"/>
        </w:rPr>
        <w:t>že  v evidencii  žiadostí  zamestnávateľov nie sú vhodní zamestnávatelia podľa požiadaviek absolventa školy</w:t>
      </w:r>
      <w:r w:rsidRPr="009F1328">
        <w:rPr>
          <w:sz w:val="16"/>
          <w:szCs w:val="16"/>
        </w:rPr>
        <w:t xml:space="preserve">, sa </w:t>
      </w:r>
      <w:r w:rsidRPr="009F1328">
        <w:rPr>
          <w:iCs/>
          <w:sz w:val="16"/>
          <w:szCs w:val="16"/>
        </w:rPr>
        <w:t xml:space="preserve">považuje za </w:t>
      </w:r>
      <w:r w:rsidRPr="009F1328">
        <w:rPr>
          <w:b/>
          <w:iCs/>
          <w:sz w:val="16"/>
          <w:szCs w:val="16"/>
        </w:rPr>
        <w:t>bezpredmetnú</w:t>
      </w:r>
      <w:r w:rsidRPr="009F1328">
        <w:rPr>
          <w:sz w:val="16"/>
          <w:szCs w:val="16"/>
        </w:rPr>
        <w:t>. Absolvent školy, v prípade splnenia podmienok podľa  ust. § 51 zákona o službách zamestnanosti a o zmene a doplnení niektorých zákonov v znení neskorších predpisov, si môže následne podať novú žiadosť.</w:t>
      </w:r>
    </w:p>
    <w:p w:rsidR="009F1328" w:rsidRPr="00572972" w:rsidRDefault="009F1328" w:rsidP="00572972">
      <w:pPr>
        <w:spacing w:before="60"/>
        <w:ind w:firstLine="340"/>
        <w:jc w:val="both"/>
        <w:rPr>
          <w:sz w:val="16"/>
          <w:szCs w:val="16"/>
        </w:rPr>
      </w:pPr>
    </w:p>
    <w:p w:rsidR="00283FF4" w:rsidRPr="007409C0" w:rsidRDefault="004D252E" w:rsidP="007409C0">
      <w:pPr>
        <w:rPr>
          <w:sz w:val="22"/>
          <w:szCs w:val="22"/>
        </w:rPr>
      </w:pPr>
      <w:r w:rsidRPr="009F1328">
        <w:rPr>
          <w:sz w:val="22"/>
          <w:szCs w:val="22"/>
        </w:rPr>
        <w:t xml:space="preserve">Dátum ............................... </w:t>
      </w:r>
      <w:r w:rsidR="00895E29" w:rsidRPr="009F1328">
        <w:rPr>
          <w:sz w:val="22"/>
          <w:szCs w:val="22"/>
        </w:rPr>
        <w:t xml:space="preserve">               </w:t>
      </w:r>
      <w:r w:rsidRPr="009F1328">
        <w:rPr>
          <w:sz w:val="22"/>
          <w:szCs w:val="22"/>
        </w:rPr>
        <w:t xml:space="preserve">Podpis </w:t>
      </w:r>
      <w:r w:rsidR="00895E29" w:rsidRPr="009F1328">
        <w:rPr>
          <w:sz w:val="22"/>
          <w:szCs w:val="22"/>
        </w:rPr>
        <w:t>absolventa školy</w:t>
      </w:r>
      <w:r w:rsidRPr="009F1328">
        <w:rPr>
          <w:sz w:val="22"/>
          <w:szCs w:val="22"/>
        </w:rPr>
        <w:t xml:space="preserve"> ..........................................................</w:t>
      </w:r>
    </w:p>
    <w:p w:rsidR="00283FF4" w:rsidRDefault="00283FF4" w:rsidP="00243A80">
      <w:pPr>
        <w:jc w:val="both"/>
        <w:rPr>
          <w:b/>
          <w:i/>
          <w:sz w:val="18"/>
          <w:szCs w:val="18"/>
          <w:u w:val="single"/>
        </w:rPr>
      </w:pPr>
    </w:p>
    <w:p w:rsidR="00243A80" w:rsidRDefault="00D924D0" w:rsidP="00243A80">
      <w:pPr>
        <w:jc w:val="both"/>
        <w:rPr>
          <w:i/>
          <w:sz w:val="18"/>
          <w:szCs w:val="18"/>
        </w:rPr>
      </w:pPr>
      <w:r w:rsidRPr="00D10194">
        <w:rPr>
          <w:b/>
          <w:i/>
          <w:sz w:val="18"/>
          <w:szCs w:val="18"/>
          <w:u w:val="single"/>
        </w:rPr>
        <w:t>Prílohy k žiadosti</w:t>
      </w:r>
      <w:r w:rsidRPr="00D10194">
        <w:rPr>
          <w:i/>
          <w:sz w:val="18"/>
          <w:szCs w:val="18"/>
        </w:rPr>
        <w:t xml:space="preserve">: </w:t>
      </w:r>
    </w:p>
    <w:p w:rsidR="004D29A3" w:rsidRDefault="004D29A3" w:rsidP="00243A80">
      <w:pPr>
        <w:jc w:val="both"/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- </w:t>
      </w:r>
      <w:r w:rsidR="00243A80">
        <w:rPr>
          <w:i/>
          <w:sz w:val="18"/>
          <w:szCs w:val="18"/>
        </w:rPr>
        <w:t>V</w:t>
      </w:r>
      <w:r w:rsidR="00D924D0" w:rsidRPr="00D924D0">
        <w:rPr>
          <w:i/>
          <w:sz w:val="16"/>
          <w:szCs w:val="16"/>
        </w:rPr>
        <w:t xml:space="preserve"> vyhlásenie absolventa školy  že </w:t>
      </w:r>
      <w:r w:rsidR="0027675C" w:rsidRPr="00D924D0">
        <w:rPr>
          <w:i/>
          <w:sz w:val="16"/>
          <w:szCs w:val="16"/>
        </w:rPr>
        <w:t xml:space="preserve">pred zaradením do evidencie uchádzačov  o zamestnanie </w:t>
      </w:r>
      <w:r w:rsidR="0027675C">
        <w:rPr>
          <w:b/>
          <w:i/>
          <w:sz w:val="16"/>
          <w:szCs w:val="16"/>
        </w:rPr>
        <w:t xml:space="preserve">neprevádzkoval alebo </w:t>
      </w:r>
      <w:r w:rsidR="00D924D0" w:rsidRPr="00D924D0">
        <w:rPr>
          <w:b/>
          <w:i/>
          <w:sz w:val="16"/>
          <w:szCs w:val="16"/>
        </w:rPr>
        <w:t>nevykonával</w:t>
      </w:r>
      <w:r w:rsidR="00D924D0" w:rsidRPr="00572972">
        <w:rPr>
          <w:b/>
          <w:i/>
          <w:sz w:val="16"/>
          <w:szCs w:val="16"/>
        </w:rPr>
        <w:t xml:space="preserve">* </w:t>
      </w:r>
      <w:r w:rsidR="00572972" w:rsidRPr="00572972">
        <w:rPr>
          <w:b/>
          <w:i/>
          <w:sz w:val="16"/>
          <w:szCs w:val="16"/>
        </w:rPr>
        <w:t>*</w:t>
      </w:r>
      <w:r w:rsidR="0027675C">
        <w:rPr>
          <w:b/>
          <w:i/>
          <w:sz w:val="16"/>
          <w:szCs w:val="16"/>
        </w:rPr>
        <w:t xml:space="preserve">/  prevádzkoval </w:t>
      </w:r>
      <w:r>
        <w:rPr>
          <w:b/>
          <w:i/>
          <w:sz w:val="16"/>
          <w:szCs w:val="16"/>
        </w:rPr>
        <w:t xml:space="preserve">  </w:t>
      </w:r>
    </w:p>
    <w:p w:rsidR="00D924D0" w:rsidRDefault="004D29A3" w:rsidP="00243A80">
      <w:pPr>
        <w:jc w:val="both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27675C">
        <w:rPr>
          <w:b/>
          <w:i/>
          <w:sz w:val="16"/>
          <w:szCs w:val="16"/>
        </w:rPr>
        <w:t xml:space="preserve">alebo </w:t>
      </w:r>
      <w:r w:rsidR="00D924D0" w:rsidRPr="00D924D0">
        <w:rPr>
          <w:b/>
          <w:i/>
          <w:sz w:val="16"/>
          <w:szCs w:val="16"/>
        </w:rPr>
        <w:t>vykonával*</w:t>
      </w:r>
      <w:r w:rsidR="00572972">
        <w:rPr>
          <w:b/>
          <w:i/>
          <w:sz w:val="16"/>
          <w:szCs w:val="16"/>
        </w:rPr>
        <w:t>*</w:t>
      </w:r>
      <w:r w:rsidR="00D924D0" w:rsidRPr="00D924D0">
        <w:rPr>
          <w:i/>
          <w:sz w:val="16"/>
          <w:szCs w:val="16"/>
        </w:rPr>
        <w:t xml:space="preserve"> samostatnú zárobkovú činnosť</w:t>
      </w:r>
    </w:p>
    <w:p w:rsidR="00BF3070" w:rsidRDefault="00A21D86" w:rsidP="00A21D86">
      <w:pPr>
        <w:ind w:left="142" w:hanging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="004D29A3">
        <w:rPr>
          <w:i/>
          <w:sz w:val="16"/>
          <w:szCs w:val="16"/>
        </w:rPr>
        <w:t>Vyhlásenie absolventa školy, že</w:t>
      </w:r>
      <w:r w:rsidR="00BF3070">
        <w:rPr>
          <w:i/>
          <w:sz w:val="16"/>
          <w:szCs w:val="16"/>
        </w:rPr>
        <w:t>:</w:t>
      </w:r>
    </w:p>
    <w:p w:rsidR="00BF3070" w:rsidRDefault="00BF3070" w:rsidP="00BF3070">
      <w:pPr>
        <w:ind w:left="142" w:hanging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- </w:t>
      </w:r>
      <w:r w:rsidR="004D29A3">
        <w:rPr>
          <w:i/>
          <w:sz w:val="16"/>
          <w:szCs w:val="16"/>
        </w:rPr>
        <w:t xml:space="preserve"> </w:t>
      </w:r>
      <w:r w:rsidR="004D29A3" w:rsidRPr="00A21D86">
        <w:rPr>
          <w:b/>
          <w:i/>
          <w:sz w:val="16"/>
          <w:szCs w:val="16"/>
        </w:rPr>
        <w:t>nevykonáva zárobkovú činnosť na základe dohody</w:t>
      </w:r>
      <w:r w:rsidR="006D3610">
        <w:rPr>
          <w:i/>
          <w:sz w:val="16"/>
          <w:szCs w:val="16"/>
        </w:rPr>
        <w:t xml:space="preserve"> o práci vykonávanej mimo pracovného pomeru, </w:t>
      </w:r>
    </w:p>
    <w:p w:rsidR="00BF3070" w:rsidRDefault="00BF3070" w:rsidP="00BF3070">
      <w:pPr>
        <w:ind w:left="142" w:hanging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- </w:t>
      </w:r>
      <w:r w:rsidRPr="00BF3070">
        <w:rPr>
          <w:b/>
          <w:i/>
          <w:sz w:val="16"/>
          <w:szCs w:val="16"/>
        </w:rPr>
        <w:t>sústavnú prípravu na</w:t>
      </w:r>
      <w:r w:rsidRPr="00BF3070">
        <w:rPr>
          <w:b/>
          <w:color w:val="000000"/>
          <w:sz w:val="24"/>
          <w:szCs w:val="24"/>
        </w:rPr>
        <w:t xml:space="preserve"> </w:t>
      </w:r>
      <w:r w:rsidRPr="00BF3070">
        <w:rPr>
          <w:b/>
          <w:i/>
          <w:color w:val="000000"/>
          <w:sz w:val="16"/>
          <w:szCs w:val="16"/>
        </w:rPr>
        <w:t>povolanie</w:t>
      </w:r>
      <w:r w:rsidR="0092341A">
        <w:rPr>
          <w:i/>
          <w:color w:val="000000"/>
          <w:sz w:val="16"/>
          <w:szCs w:val="16"/>
        </w:rPr>
        <w:t xml:space="preserve"> v dennej forme štúdia </w:t>
      </w:r>
      <w:r w:rsidRPr="00A21D86">
        <w:rPr>
          <w:i/>
          <w:color w:val="000000"/>
          <w:sz w:val="16"/>
          <w:szCs w:val="16"/>
        </w:rPr>
        <w:t xml:space="preserve"> ukončil/a príslušným stupňom vzdelania pred menej ako dv</w:t>
      </w:r>
      <w:r w:rsidR="0092341A">
        <w:rPr>
          <w:i/>
          <w:color w:val="000000"/>
          <w:sz w:val="16"/>
          <w:szCs w:val="16"/>
        </w:rPr>
        <w:t xml:space="preserve">omi rokmi a od jej ukončenia </w:t>
      </w:r>
      <w:r w:rsidRPr="00A21D86">
        <w:rPr>
          <w:i/>
          <w:color w:val="000000"/>
          <w:sz w:val="16"/>
          <w:szCs w:val="16"/>
        </w:rPr>
        <w:t xml:space="preserve"> nemal/a pravidelne platené zamestnanie, ktoré trvalo najmenej 6 po sebe nasledujúcich mesiacov</w:t>
      </w:r>
      <w:r>
        <w:rPr>
          <w:i/>
          <w:color w:val="000000"/>
          <w:sz w:val="16"/>
          <w:szCs w:val="16"/>
        </w:rPr>
        <w:t>,</w:t>
      </w:r>
    </w:p>
    <w:p w:rsidR="008A0CB4" w:rsidRDefault="00BF3070" w:rsidP="00BF3070">
      <w:pPr>
        <w:ind w:left="142" w:hanging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- </w:t>
      </w:r>
      <w:r w:rsidR="006D3610" w:rsidRPr="00A21D86">
        <w:rPr>
          <w:b/>
          <w:i/>
          <w:sz w:val="16"/>
          <w:szCs w:val="16"/>
        </w:rPr>
        <w:t>nepokračuje v procese vzdelávania</w:t>
      </w:r>
      <w:r w:rsidR="006D3610">
        <w:rPr>
          <w:i/>
          <w:sz w:val="16"/>
          <w:szCs w:val="16"/>
        </w:rPr>
        <w:t>, ani v odbornej príprave</w:t>
      </w:r>
      <w:r>
        <w:rPr>
          <w:i/>
          <w:sz w:val="16"/>
          <w:szCs w:val="16"/>
        </w:rPr>
        <w:t xml:space="preserve"> (NEET)</w:t>
      </w:r>
      <w:r w:rsidR="00332F98">
        <w:rPr>
          <w:i/>
          <w:sz w:val="16"/>
          <w:szCs w:val="16"/>
          <w:vertAlign w:val="superscript"/>
        </w:rPr>
        <w:t>1</w:t>
      </w:r>
      <w:r w:rsidR="008A0CB4" w:rsidRPr="008A0CB4">
        <w:rPr>
          <w:i/>
          <w:sz w:val="16"/>
          <w:szCs w:val="16"/>
          <w:vertAlign w:val="superscript"/>
        </w:rPr>
        <w:t xml:space="preserve"> </w:t>
      </w:r>
    </w:p>
    <w:p w:rsidR="00BF3070" w:rsidRDefault="008D6D40" w:rsidP="00BF3070">
      <w:pPr>
        <w:ind w:left="142" w:hanging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sú to zároveň prílohy 1A, 1A1, 1A2 príslušnej internej normy a Oznámenia)</w:t>
      </w:r>
    </w:p>
    <w:p w:rsidR="008D6D40" w:rsidRPr="00A21D86" w:rsidRDefault="008D6D40" w:rsidP="00BF3070">
      <w:pPr>
        <w:ind w:left="142" w:hanging="142"/>
        <w:jc w:val="both"/>
        <w:rPr>
          <w:i/>
          <w:sz w:val="16"/>
          <w:szCs w:val="16"/>
        </w:rPr>
      </w:pPr>
    </w:p>
    <w:p w:rsidR="00B17E65" w:rsidRPr="00B17E65" w:rsidRDefault="0036249F" w:rsidP="00B17E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  <w:r>
        <w:rPr>
          <w:b/>
          <w:i w:val="0"/>
          <w:sz w:val="16"/>
          <w:szCs w:val="16"/>
        </w:rPr>
        <w:t xml:space="preserve">* </w:t>
      </w:r>
      <w:r w:rsidRPr="00B17E65">
        <w:rPr>
          <w:sz w:val="14"/>
          <w:szCs w:val="14"/>
        </w:rPr>
        <w:t xml:space="preserve">Absolvent školy uvedie názov alebo meno zamestnávateľa a miesto vykonávania absolventskej praxe len v tom prípade, ak je  s týmto </w:t>
      </w:r>
      <w:r w:rsidR="00B17E65" w:rsidRPr="00B17E65">
        <w:rPr>
          <w:sz w:val="14"/>
          <w:szCs w:val="14"/>
        </w:rPr>
        <w:t xml:space="preserve">  </w:t>
      </w:r>
    </w:p>
    <w:p w:rsidR="00BF3070" w:rsidRDefault="00B17E65" w:rsidP="00B17E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  <w:r w:rsidRPr="00B17E65">
        <w:rPr>
          <w:sz w:val="14"/>
          <w:szCs w:val="14"/>
        </w:rPr>
        <w:t xml:space="preserve">    </w:t>
      </w:r>
      <w:r w:rsidR="0036249F" w:rsidRPr="00B17E65">
        <w:rPr>
          <w:sz w:val="14"/>
          <w:szCs w:val="14"/>
        </w:rPr>
        <w:t xml:space="preserve">zamestnávateľom dohodnutý na vykonávaní </w:t>
      </w:r>
      <w:r w:rsidR="000C792A" w:rsidRPr="00B17E65">
        <w:rPr>
          <w:sz w:val="14"/>
          <w:szCs w:val="14"/>
        </w:rPr>
        <w:t>absolventskej praxe</w:t>
      </w:r>
    </w:p>
    <w:p w:rsidR="00BF3070" w:rsidRDefault="00BF3070" w:rsidP="00B17E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</w:p>
    <w:p w:rsidR="00061821" w:rsidRDefault="00FE6AAB" w:rsidP="00B17E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  <w:r w:rsidRPr="00B17E65">
        <w:rPr>
          <w:b/>
          <w:i w:val="0"/>
          <w:sz w:val="14"/>
          <w:szCs w:val="14"/>
        </w:rPr>
        <w:t>*</w:t>
      </w:r>
      <w:r w:rsidR="00572972" w:rsidRPr="00B17E65">
        <w:rPr>
          <w:b/>
          <w:i w:val="0"/>
          <w:sz w:val="14"/>
          <w:szCs w:val="14"/>
        </w:rPr>
        <w:t>*</w:t>
      </w:r>
      <w:r w:rsidRPr="00B17E65">
        <w:rPr>
          <w:sz w:val="14"/>
          <w:szCs w:val="14"/>
        </w:rPr>
        <w:t xml:space="preserve"> Nehodiace sa prečiarknite</w:t>
      </w:r>
    </w:p>
    <w:p w:rsidR="00BF3070" w:rsidRDefault="00BF3070" w:rsidP="00B17E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</w:p>
    <w:p w:rsidR="000B6F1D" w:rsidRDefault="000B6F1D" w:rsidP="007F080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16"/>
          <w:szCs w:val="16"/>
        </w:rPr>
      </w:pPr>
    </w:p>
    <w:p w:rsidR="000B6F1D" w:rsidRDefault="000B6F1D" w:rsidP="00F635EA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/>
          <w:i w:val="0"/>
          <w:sz w:val="16"/>
          <w:szCs w:val="16"/>
        </w:rPr>
      </w:pPr>
    </w:p>
    <w:p w:rsidR="006836DF" w:rsidRPr="007409C0" w:rsidRDefault="006836DF" w:rsidP="006836D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  <w:r w:rsidRPr="00C1662B">
        <w:rPr>
          <w:b/>
          <w:sz w:val="14"/>
          <w:szCs w:val="14"/>
          <w:vertAlign w:val="superscript"/>
        </w:rPr>
        <w:t>1</w:t>
      </w:r>
      <w:r w:rsidRPr="00C1662B"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platí len pre absolventskú prax  vykonávanú v rámci národného projektu „Absolventská prax štartuje zamestnanie“</w:t>
      </w:r>
    </w:p>
    <w:p w:rsidR="000B6F1D" w:rsidRDefault="000B6F1D" w:rsidP="00F635EA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/>
          <w:i w:val="0"/>
          <w:sz w:val="16"/>
          <w:szCs w:val="16"/>
        </w:rPr>
      </w:pPr>
    </w:p>
    <w:p w:rsidR="004D252E" w:rsidRPr="00B03CD3" w:rsidRDefault="00351A92" w:rsidP="004D25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4D252E">
        <w:rPr>
          <w:sz w:val="24"/>
          <w:szCs w:val="24"/>
        </w:rPr>
        <w:t>____________________________________________________________________</w:t>
      </w:r>
    </w:p>
    <w:p w:rsidR="00F176A0" w:rsidRDefault="00F176A0" w:rsidP="004D252E">
      <w:pPr>
        <w:pStyle w:val="Nadpis1"/>
        <w:spacing w:after="240"/>
        <w:rPr>
          <w:i/>
          <w:sz w:val="24"/>
          <w:szCs w:val="24"/>
        </w:rPr>
      </w:pPr>
    </w:p>
    <w:p w:rsidR="004D252E" w:rsidRPr="00BD07B0" w:rsidRDefault="004D252E" w:rsidP="004D252E">
      <w:pPr>
        <w:pStyle w:val="Nadpis1"/>
        <w:spacing w:after="240"/>
        <w:rPr>
          <w:i/>
          <w:sz w:val="24"/>
          <w:szCs w:val="24"/>
        </w:rPr>
      </w:pPr>
      <w:r w:rsidRPr="00BD07B0">
        <w:rPr>
          <w:i/>
          <w:sz w:val="24"/>
          <w:szCs w:val="24"/>
        </w:rPr>
        <w:t>Vyplní úrad:</w:t>
      </w:r>
    </w:p>
    <w:p w:rsidR="004D252E" w:rsidRPr="00E34301" w:rsidRDefault="004D252E" w:rsidP="008130D0">
      <w:pPr>
        <w:pStyle w:val="Podtitul"/>
        <w:jc w:val="both"/>
        <w:rPr>
          <w:i w:val="0"/>
          <w:strike/>
          <w:szCs w:val="24"/>
        </w:rPr>
      </w:pPr>
      <w:r w:rsidRPr="004C1A23">
        <w:rPr>
          <w:i w:val="0"/>
        </w:rPr>
        <w:t>Uchádzač o zamestnanie</w:t>
      </w:r>
      <w:r>
        <w:rPr>
          <w:i w:val="0"/>
        </w:rPr>
        <w:t xml:space="preserve"> </w:t>
      </w:r>
      <w:r w:rsidRPr="00FC0724">
        <w:rPr>
          <w:b/>
          <w:i w:val="0"/>
        </w:rPr>
        <w:t>je</w:t>
      </w:r>
      <w:r w:rsidR="00FC0724" w:rsidRPr="00FC0724">
        <w:rPr>
          <w:b/>
          <w:i w:val="0"/>
        </w:rPr>
        <w:t>/nie je*</w:t>
      </w:r>
      <w:r w:rsidRPr="004C1A23">
        <w:rPr>
          <w:i w:val="0"/>
        </w:rPr>
        <w:t xml:space="preserve"> </w:t>
      </w:r>
      <w:r w:rsidR="008B191A">
        <w:rPr>
          <w:i w:val="0"/>
        </w:rPr>
        <w:t>absolventom školy</w:t>
      </w:r>
      <w:r w:rsidR="00E34301">
        <w:rPr>
          <w:i w:val="0"/>
        </w:rPr>
        <w:t xml:space="preserve"> podľa </w:t>
      </w:r>
      <w:r w:rsidR="00E34301" w:rsidRPr="00565DF4">
        <w:rPr>
          <w:i w:val="0"/>
        </w:rPr>
        <w:t>§ 8 ods. 1 pís. a)</w:t>
      </w:r>
      <w:r w:rsidR="00591DEB">
        <w:rPr>
          <w:i w:val="0"/>
        </w:rPr>
        <w:t xml:space="preserve"> zákona č. </w:t>
      </w:r>
      <w:r w:rsidR="00E34301" w:rsidRPr="00565DF4">
        <w:rPr>
          <w:i w:val="0"/>
        </w:rPr>
        <w:t xml:space="preserve">5/2004 </w:t>
      </w:r>
      <w:r w:rsidR="00E34301" w:rsidRPr="00EB7476">
        <w:rPr>
          <w:i w:val="0"/>
          <w:szCs w:val="24"/>
        </w:rPr>
        <w:t>Z.</w:t>
      </w:r>
      <w:r w:rsidR="00B41DCC" w:rsidRPr="00EB7476">
        <w:rPr>
          <w:i w:val="0"/>
          <w:szCs w:val="24"/>
        </w:rPr>
        <w:t xml:space="preserve"> </w:t>
      </w:r>
      <w:r w:rsidR="00E34301" w:rsidRPr="00EB7476">
        <w:rPr>
          <w:i w:val="0"/>
          <w:szCs w:val="24"/>
        </w:rPr>
        <w:t>z.</w:t>
      </w:r>
      <w:r w:rsidR="00E34301" w:rsidRPr="00565DF4">
        <w:rPr>
          <w:i w:val="0"/>
          <w:szCs w:val="24"/>
        </w:rPr>
        <w:t xml:space="preserve"> o službách zamestnanosti a o zmene a doplnení niektorých zákonov v znení neskorších predpisov</w:t>
      </w:r>
      <w:r w:rsidR="00AC59C4" w:rsidRPr="00565DF4">
        <w:rPr>
          <w:i w:val="0"/>
          <w:szCs w:val="24"/>
        </w:rPr>
        <w:t>.</w:t>
      </w:r>
    </w:p>
    <w:p w:rsidR="00BC040B" w:rsidRDefault="00BC040B" w:rsidP="008130D0">
      <w:pPr>
        <w:pStyle w:val="Podtitul"/>
        <w:jc w:val="both"/>
        <w:rPr>
          <w:i w:val="0"/>
          <w:szCs w:val="24"/>
        </w:rPr>
      </w:pPr>
    </w:p>
    <w:p w:rsidR="006240CD" w:rsidRDefault="00FC0724" w:rsidP="00EC2F59">
      <w:pPr>
        <w:pStyle w:val="Podtitul"/>
        <w:spacing w:after="120"/>
        <w:jc w:val="both"/>
        <w:rPr>
          <w:bCs/>
          <w:i w:val="0"/>
          <w:iCs/>
          <w:szCs w:val="24"/>
        </w:rPr>
      </w:pPr>
      <w:r>
        <w:rPr>
          <w:i w:val="0"/>
          <w:szCs w:val="24"/>
        </w:rPr>
        <w:t>Uchádzač o zamestnanie</w:t>
      </w:r>
      <w:r w:rsidR="008D4476" w:rsidRPr="00283FF4">
        <w:rPr>
          <w:i w:val="0"/>
          <w:szCs w:val="24"/>
        </w:rPr>
        <w:t xml:space="preserve"> </w:t>
      </w:r>
      <w:r w:rsidR="00E0352F" w:rsidRPr="00283FF4">
        <w:rPr>
          <w:i w:val="0"/>
          <w:szCs w:val="24"/>
        </w:rPr>
        <w:t xml:space="preserve">sa </w:t>
      </w:r>
      <w:r w:rsidR="00D13830" w:rsidRPr="00283FF4">
        <w:rPr>
          <w:i w:val="0"/>
          <w:szCs w:val="24"/>
        </w:rPr>
        <w:t>v predchádzajúcom období</w:t>
      </w:r>
      <w:r w:rsidR="00C26AD9" w:rsidRPr="00283FF4">
        <w:rPr>
          <w:i w:val="0"/>
          <w:szCs w:val="24"/>
        </w:rPr>
        <w:t xml:space="preserve"> </w:t>
      </w:r>
      <w:r w:rsidR="00E0352F" w:rsidRPr="00283FF4">
        <w:rPr>
          <w:i w:val="0"/>
          <w:szCs w:val="24"/>
        </w:rPr>
        <w:t xml:space="preserve"> </w:t>
      </w:r>
      <w:r w:rsidR="00E0352F" w:rsidRPr="00283FF4">
        <w:rPr>
          <w:b/>
          <w:i w:val="0"/>
          <w:szCs w:val="24"/>
        </w:rPr>
        <w:t>zúčastnil/nezúčastnil</w:t>
      </w:r>
      <w:r w:rsidR="00E0352F" w:rsidRPr="00283FF4">
        <w:rPr>
          <w:i w:val="0"/>
          <w:szCs w:val="24"/>
        </w:rPr>
        <w:t xml:space="preserve">* </w:t>
      </w:r>
      <w:r w:rsidR="00E0352F" w:rsidRPr="00283FF4">
        <w:rPr>
          <w:bCs/>
          <w:i w:val="0"/>
          <w:szCs w:val="24"/>
        </w:rPr>
        <w:t xml:space="preserve">vykonávania </w:t>
      </w:r>
      <w:r w:rsidR="008A2AA7" w:rsidRPr="00283FF4">
        <w:rPr>
          <w:bCs/>
          <w:i w:val="0"/>
          <w:szCs w:val="24"/>
        </w:rPr>
        <w:t xml:space="preserve">absolventskej praxe </w:t>
      </w:r>
      <w:r w:rsidR="00E0352F" w:rsidRPr="00283FF4">
        <w:rPr>
          <w:bCs/>
          <w:i w:val="0"/>
          <w:iCs/>
          <w:szCs w:val="24"/>
        </w:rPr>
        <w:t>podľa</w:t>
      </w:r>
      <w:r w:rsidR="008A2AA7" w:rsidRPr="00283FF4">
        <w:rPr>
          <w:bCs/>
          <w:i w:val="0"/>
          <w:iCs/>
          <w:szCs w:val="24"/>
        </w:rPr>
        <w:t xml:space="preserve"> </w:t>
      </w:r>
      <w:r w:rsidR="00E0352F" w:rsidRPr="00283FF4">
        <w:rPr>
          <w:bCs/>
          <w:i w:val="0"/>
          <w:iCs/>
          <w:szCs w:val="24"/>
        </w:rPr>
        <w:t xml:space="preserve">§ </w:t>
      </w:r>
      <w:r w:rsidR="008A2AA7" w:rsidRPr="00283FF4">
        <w:rPr>
          <w:bCs/>
          <w:i w:val="0"/>
          <w:iCs/>
          <w:szCs w:val="24"/>
        </w:rPr>
        <w:t xml:space="preserve">51 </w:t>
      </w:r>
      <w:r w:rsidR="00E0352F" w:rsidRPr="00283FF4">
        <w:rPr>
          <w:bCs/>
          <w:i w:val="0"/>
          <w:iCs/>
          <w:szCs w:val="24"/>
        </w:rPr>
        <w:t>zákona</w:t>
      </w:r>
      <w:r w:rsidR="006240CD" w:rsidRPr="00283FF4">
        <w:rPr>
          <w:bCs/>
          <w:i w:val="0"/>
          <w:iCs/>
          <w:szCs w:val="24"/>
        </w:rPr>
        <w:t xml:space="preserve"> č. 5/2004 Z.z</w:t>
      </w:r>
      <w:r w:rsidR="00AC59C4" w:rsidRPr="00283FF4">
        <w:rPr>
          <w:bCs/>
          <w:i w:val="0"/>
          <w:iCs/>
          <w:szCs w:val="24"/>
        </w:rPr>
        <w:t xml:space="preserve"> o službách zamestnanosti</w:t>
      </w:r>
      <w:r w:rsidR="00327F46" w:rsidRPr="00283FF4">
        <w:rPr>
          <w:bCs/>
          <w:i w:val="0"/>
          <w:iCs/>
          <w:szCs w:val="24"/>
        </w:rPr>
        <w:t xml:space="preserve"> a o zmene a doplnení niektorých zákonov v znení neskorších predpisov</w:t>
      </w:r>
      <w:r w:rsidR="00E0352F" w:rsidRPr="00283FF4">
        <w:rPr>
          <w:bCs/>
          <w:i w:val="0"/>
          <w:iCs/>
          <w:szCs w:val="24"/>
        </w:rPr>
        <w:t>.</w:t>
      </w:r>
    </w:p>
    <w:p w:rsidR="001E61CE" w:rsidRPr="00283FF4" w:rsidRDefault="001E61CE" w:rsidP="00EC2F59">
      <w:pPr>
        <w:pStyle w:val="Podtitul"/>
        <w:spacing w:after="120"/>
        <w:jc w:val="both"/>
        <w:rPr>
          <w:bCs/>
          <w:i w:val="0"/>
          <w:iCs/>
          <w:szCs w:val="24"/>
        </w:rPr>
      </w:pPr>
    </w:p>
    <w:p w:rsidR="00B029D2" w:rsidRDefault="00B029D2" w:rsidP="00B029D2">
      <w:pPr>
        <w:pStyle w:val="Podtitul"/>
        <w:jc w:val="both"/>
        <w:rPr>
          <w:bCs/>
          <w:i w:val="0"/>
          <w:iCs/>
          <w:szCs w:val="24"/>
        </w:rPr>
      </w:pPr>
      <w:r>
        <w:rPr>
          <w:i w:val="0"/>
          <w:szCs w:val="24"/>
        </w:rPr>
        <w:t xml:space="preserve">Uchádzač o zamestnanie </w:t>
      </w:r>
      <w:r>
        <w:rPr>
          <w:b/>
          <w:i w:val="0"/>
          <w:szCs w:val="24"/>
        </w:rPr>
        <w:t>je/nie je</w:t>
      </w:r>
      <w:r>
        <w:rPr>
          <w:i w:val="0"/>
          <w:szCs w:val="24"/>
        </w:rPr>
        <w:t xml:space="preserve">* vedený v evidencii uchádzačov o zamestnanie najmenej 1 mesiac podľa § 51 odsek 2 </w:t>
      </w:r>
      <w:r>
        <w:rPr>
          <w:bCs/>
          <w:i w:val="0"/>
          <w:iCs/>
          <w:szCs w:val="24"/>
        </w:rPr>
        <w:t>zákona č. 5/2004 Z.z o službách zamestnanosti a o zmene a doplnení niektorých zákonov v znení neskorších predpisov.</w:t>
      </w:r>
    </w:p>
    <w:p w:rsidR="00AF3E7C" w:rsidRDefault="00AF3E7C" w:rsidP="00B029D2">
      <w:pPr>
        <w:pStyle w:val="Podtitul"/>
        <w:jc w:val="both"/>
        <w:rPr>
          <w:bCs/>
          <w:i w:val="0"/>
          <w:iCs/>
          <w:szCs w:val="24"/>
        </w:rPr>
      </w:pPr>
    </w:p>
    <w:p w:rsidR="00AF3E7C" w:rsidRDefault="00AF3E7C" w:rsidP="00AF3E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chádzač o zamestnanie</w:t>
      </w:r>
      <w:r w:rsidRPr="00283FF4">
        <w:rPr>
          <w:sz w:val="24"/>
          <w:szCs w:val="24"/>
        </w:rPr>
        <w:t xml:space="preserve"> </w:t>
      </w:r>
      <w:r w:rsidRPr="00283FF4">
        <w:rPr>
          <w:b/>
          <w:sz w:val="24"/>
          <w:szCs w:val="24"/>
        </w:rPr>
        <w:t>je/nie je</w:t>
      </w:r>
      <w:r w:rsidRPr="00283FF4">
        <w:rPr>
          <w:sz w:val="24"/>
          <w:szCs w:val="24"/>
        </w:rPr>
        <w:t>* v pracovnoprávnom vzťahu podľa § 6 ods. 2 písm.) zákona č. 5/2004 Z.z . o službách zamestnanosti a o zmene a doplnení niektorých zákonov v znení neskorších predpisov.</w:t>
      </w:r>
    </w:p>
    <w:p w:rsidR="00B029D2" w:rsidRDefault="00B029D2" w:rsidP="00B029D2">
      <w:pPr>
        <w:pStyle w:val="Podtitul"/>
        <w:jc w:val="both"/>
        <w:rPr>
          <w:bCs/>
          <w:i w:val="0"/>
          <w:iCs/>
          <w:szCs w:val="24"/>
        </w:rPr>
      </w:pPr>
    </w:p>
    <w:p w:rsidR="00FC0724" w:rsidRDefault="00B029D2" w:rsidP="00FC0724">
      <w:pPr>
        <w:pStyle w:val="Podtitul"/>
        <w:jc w:val="both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Uchádzač o zamestnanie </w:t>
      </w:r>
      <w:r>
        <w:rPr>
          <w:b/>
          <w:bCs/>
          <w:i w:val="0"/>
          <w:iCs/>
          <w:szCs w:val="24"/>
        </w:rPr>
        <w:t>spĺňa/nespĺňa*</w:t>
      </w:r>
      <w:r>
        <w:rPr>
          <w:bCs/>
          <w:i w:val="0"/>
          <w:iCs/>
          <w:szCs w:val="24"/>
        </w:rPr>
        <w:t xml:space="preserve"> podmienku NEET</w:t>
      </w:r>
      <w:r w:rsidR="00C1662B" w:rsidRPr="00C1662B">
        <w:rPr>
          <w:b/>
          <w:bCs/>
          <w:i w:val="0"/>
          <w:iCs/>
          <w:szCs w:val="24"/>
          <w:vertAlign w:val="superscript"/>
        </w:rPr>
        <w:t>1</w:t>
      </w:r>
      <w:r>
        <w:rPr>
          <w:bCs/>
          <w:i w:val="0"/>
          <w:iCs/>
          <w:szCs w:val="24"/>
        </w:rPr>
        <w:t>.</w:t>
      </w:r>
    </w:p>
    <w:p w:rsidR="00E244E7" w:rsidRPr="00283FF4" w:rsidRDefault="00E244E7" w:rsidP="00F1250D">
      <w:pPr>
        <w:spacing w:after="120"/>
        <w:jc w:val="both"/>
        <w:rPr>
          <w:sz w:val="24"/>
          <w:szCs w:val="24"/>
        </w:rPr>
      </w:pPr>
    </w:p>
    <w:p w:rsidR="001F5DE7" w:rsidRPr="00283FF4" w:rsidRDefault="001E61CE" w:rsidP="007476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chádzač o zamestnanie</w:t>
      </w:r>
      <w:r w:rsidR="001F5DE7" w:rsidRPr="00283FF4">
        <w:rPr>
          <w:sz w:val="24"/>
          <w:szCs w:val="24"/>
        </w:rPr>
        <w:t xml:space="preserve"> </w:t>
      </w:r>
      <w:r w:rsidR="001F5DE7" w:rsidRPr="00283FF4">
        <w:rPr>
          <w:b/>
          <w:sz w:val="24"/>
          <w:szCs w:val="24"/>
        </w:rPr>
        <w:t>spĺňa/nespĺňa*</w:t>
      </w:r>
      <w:r w:rsidR="001F5DE7" w:rsidRPr="00283FF4">
        <w:rPr>
          <w:sz w:val="24"/>
          <w:szCs w:val="24"/>
        </w:rPr>
        <w:t xml:space="preserve"> požiadavky na vykonávanie absolventskej praxe podľa §</w:t>
      </w:r>
      <w:r w:rsidR="008130D0" w:rsidRPr="00283FF4">
        <w:rPr>
          <w:sz w:val="24"/>
          <w:szCs w:val="24"/>
        </w:rPr>
        <w:t xml:space="preserve"> </w:t>
      </w:r>
      <w:r w:rsidR="001F5DE7" w:rsidRPr="00283FF4">
        <w:rPr>
          <w:sz w:val="24"/>
          <w:szCs w:val="24"/>
        </w:rPr>
        <w:t>51 zákona</w:t>
      </w:r>
      <w:r w:rsidR="00747680" w:rsidRPr="00283FF4">
        <w:rPr>
          <w:sz w:val="24"/>
          <w:szCs w:val="24"/>
        </w:rPr>
        <w:t xml:space="preserve"> č. 5/2004 Z.z. </w:t>
      </w:r>
      <w:r w:rsidR="00AC59C4" w:rsidRPr="00283FF4">
        <w:rPr>
          <w:sz w:val="24"/>
          <w:szCs w:val="24"/>
        </w:rPr>
        <w:t xml:space="preserve"> o službách zamestnanosti</w:t>
      </w:r>
      <w:r w:rsidR="00747680" w:rsidRPr="00283FF4">
        <w:rPr>
          <w:sz w:val="24"/>
          <w:szCs w:val="24"/>
        </w:rPr>
        <w:t xml:space="preserve"> a o zmene a doplnení niektorých zákonov v znení neskorších predpisov</w:t>
      </w:r>
      <w:r w:rsidR="00447BB1" w:rsidRPr="00283FF4">
        <w:rPr>
          <w:sz w:val="24"/>
          <w:szCs w:val="24"/>
        </w:rPr>
        <w:t xml:space="preserve"> a národného projektu „Absolventská prax štartuje zamestnanie“</w:t>
      </w:r>
      <w:r w:rsidR="00447BB1" w:rsidRPr="00283FF4">
        <w:rPr>
          <w:b/>
          <w:sz w:val="24"/>
          <w:szCs w:val="24"/>
          <w:vertAlign w:val="superscript"/>
        </w:rPr>
        <w:t>1</w:t>
      </w:r>
      <w:r w:rsidR="001E5CF9" w:rsidRPr="00283FF4">
        <w:rPr>
          <w:sz w:val="24"/>
          <w:szCs w:val="24"/>
        </w:rPr>
        <w:t xml:space="preserve"> od: </w:t>
      </w:r>
      <w:r w:rsidR="001E5CF9" w:rsidRPr="00283FF4">
        <w:rPr>
          <w:i/>
          <w:sz w:val="24"/>
          <w:szCs w:val="24"/>
        </w:rPr>
        <w:t>(uviesť dátum)</w:t>
      </w:r>
      <w:r w:rsidR="001E5CF9" w:rsidRPr="00283FF4">
        <w:rPr>
          <w:sz w:val="24"/>
          <w:szCs w:val="24"/>
        </w:rPr>
        <w:t>..................................</w:t>
      </w:r>
      <w:r w:rsidR="00747680" w:rsidRPr="00283FF4">
        <w:rPr>
          <w:sz w:val="24"/>
          <w:szCs w:val="24"/>
        </w:rPr>
        <w:t>.</w:t>
      </w:r>
    </w:p>
    <w:p w:rsidR="00AC59C4" w:rsidRPr="00E0352F" w:rsidRDefault="00AC59C4" w:rsidP="00E0352F">
      <w:pPr>
        <w:spacing w:after="120"/>
        <w:rPr>
          <w:sz w:val="24"/>
          <w:szCs w:val="24"/>
        </w:rPr>
      </w:pPr>
    </w:p>
    <w:p w:rsidR="00E0352F" w:rsidRPr="00565DF4" w:rsidRDefault="00F176A0" w:rsidP="00E0352F">
      <w:pPr>
        <w:spacing w:after="120"/>
        <w:rPr>
          <w:sz w:val="24"/>
          <w:szCs w:val="24"/>
        </w:rPr>
      </w:pPr>
      <w:r w:rsidRPr="00565DF4">
        <w:rPr>
          <w:sz w:val="24"/>
          <w:szCs w:val="24"/>
        </w:rPr>
        <w:t>druh pracovného miesta</w:t>
      </w:r>
      <w:r w:rsidR="00E0352F" w:rsidRPr="00565DF4">
        <w:rPr>
          <w:sz w:val="24"/>
          <w:szCs w:val="24"/>
        </w:rPr>
        <w:t xml:space="preserve"> ..................................................................................................</w:t>
      </w:r>
      <w:r w:rsidRPr="00565DF4">
        <w:rPr>
          <w:sz w:val="24"/>
          <w:szCs w:val="24"/>
        </w:rPr>
        <w:t>....................</w:t>
      </w:r>
    </w:p>
    <w:p w:rsidR="00E0352F" w:rsidRPr="00565DF4" w:rsidRDefault="00E0352F" w:rsidP="00E0352F">
      <w:pPr>
        <w:spacing w:after="120"/>
        <w:rPr>
          <w:sz w:val="24"/>
          <w:szCs w:val="24"/>
        </w:rPr>
      </w:pPr>
      <w:r w:rsidRPr="00565DF4">
        <w:rPr>
          <w:sz w:val="24"/>
          <w:szCs w:val="24"/>
        </w:rPr>
        <w:t xml:space="preserve">druh </w:t>
      </w:r>
      <w:r w:rsidR="00F176A0" w:rsidRPr="00565DF4">
        <w:rPr>
          <w:sz w:val="24"/>
          <w:szCs w:val="24"/>
        </w:rPr>
        <w:t>a spôsob získavania pracovných skúseností................................................................................</w:t>
      </w:r>
    </w:p>
    <w:p w:rsidR="00E0352F" w:rsidRPr="00565DF4" w:rsidRDefault="00565DF4" w:rsidP="001F5DE7">
      <w:pPr>
        <w:spacing w:after="120"/>
        <w:rPr>
          <w:sz w:val="24"/>
          <w:szCs w:val="24"/>
        </w:rPr>
      </w:pPr>
      <w:r w:rsidRPr="00565DF4">
        <w:rPr>
          <w:sz w:val="24"/>
          <w:szCs w:val="24"/>
        </w:rPr>
        <w:t>p</w:t>
      </w:r>
      <w:r w:rsidR="00D13830" w:rsidRPr="00565DF4">
        <w:rPr>
          <w:sz w:val="24"/>
          <w:szCs w:val="24"/>
        </w:rPr>
        <w:t xml:space="preserve">ri </w:t>
      </w:r>
      <w:r w:rsidR="001F5DE7" w:rsidRPr="00565DF4">
        <w:rPr>
          <w:sz w:val="24"/>
          <w:szCs w:val="24"/>
        </w:rPr>
        <w:t xml:space="preserve">nesplnení požiadaviek uviesť aké  </w:t>
      </w:r>
      <w:r w:rsidR="00D13830" w:rsidRPr="00565DF4">
        <w:rPr>
          <w:sz w:val="24"/>
          <w:szCs w:val="24"/>
        </w:rPr>
        <w:t xml:space="preserve"> </w:t>
      </w:r>
      <w:r w:rsidR="001F5DE7" w:rsidRPr="00565DF4">
        <w:rPr>
          <w:sz w:val="24"/>
          <w:szCs w:val="24"/>
        </w:rPr>
        <w:t>..................................................</w:t>
      </w:r>
      <w:r w:rsidR="00AC59C4" w:rsidRPr="00565DF4">
        <w:rPr>
          <w:sz w:val="24"/>
          <w:szCs w:val="24"/>
        </w:rPr>
        <w:t>.............................................</w:t>
      </w:r>
    </w:p>
    <w:p w:rsidR="001F5DE7" w:rsidRPr="001F5DE7" w:rsidRDefault="001F5DE7" w:rsidP="001F5DE7">
      <w:pPr>
        <w:spacing w:after="120"/>
        <w:rPr>
          <w:sz w:val="24"/>
          <w:szCs w:val="24"/>
        </w:rPr>
      </w:pPr>
      <w:r w:rsidRPr="00565DF4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9657F" w:rsidRDefault="0099657F" w:rsidP="004D252E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</w:p>
    <w:p w:rsidR="0099657F" w:rsidRDefault="00E0352F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i w:val="0"/>
        </w:rPr>
      </w:pPr>
      <w:r w:rsidRPr="00103FA0">
        <w:rPr>
          <w:i w:val="0"/>
        </w:rPr>
        <w:t xml:space="preserve">Dátum .......................... </w:t>
      </w:r>
      <w:r w:rsidRPr="00616AF8">
        <w:rPr>
          <w:i w:val="0"/>
        </w:rPr>
        <w:t>Zamestnanec</w:t>
      </w:r>
      <w:r w:rsidR="00616AF8" w:rsidRPr="00616AF8">
        <w:rPr>
          <w:i w:val="0"/>
        </w:rPr>
        <w:t xml:space="preserve"> úradu</w:t>
      </w:r>
      <w:r w:rsidRPr="00103FA0">
        <w:rPr>
          <w:i w:val="0"/>
        </w:rPr>
        <w:t>................</w:t>
      </w:r>
      <w:r w:rsidR="00EC2F59">
        <w:rPr>
          <w:i w:val="0"/>
        </w:rPr>
        <w:t>.................</w:t>
      </w:r>
      <w:r w:rsidRPr="00103FA0">
        <w:rPr>
          <w:i w:val="0"/>
        </w:rPr>
        <w:t xml:space="preserve"> Podpis ............................. </w:t>
      </w:r>
    </w:p>
    <w:p w:rsidR="0099657F" w:rsidRDefault="0099657F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i w:val="0"/>
        </w:rPr>
      </w:pPr>
    </w:p>
    <w:p w:rsidR="00F15C60" w:rsidRPr="00D10194" w:rsidRDefault="00F15C60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i w:val="0"/>
        </w:rPr>
      </w:pPr>
    </w:p>
    <w:p w:rsidR="0099657F" w:rsidRDefault="0099657F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i w:val="0"/>
        </w:rPr>
      </w:pPr>
    </w:p>
    <w:p w:rsidR="0099657F" w:rsidRDefault="0099657F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i w:val="0"/>
        </w:rPr>
      </w:pPr>
    </w:p>
    <w:p w:rsidR="0099657F" w:rsidRDefault="001F5DE7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sz w:val="20"/>
          <w:szCs w:val="20"/>
        </w:rPr>
      </w:pPr>
      <w:r>
        <w:rPr>
          <w:i w:val="0"/>
        </w:rPr>
        <w:t>*</w:t>
      </w:r>
      <w:r>
        <w:t xml:space="preserve"> </w:t>
      </w:r>
      <w:r w:rsidR="00181628">
        <w:rPr>
          <w:sz w:val="20"/>
          <w:szCs w:val="20"/>
        </w:rPr>
        <w:t>n</w:t>
      </w:r>
      <w:r w:rsidRPr="00C30E68">
        <w:rPr>
          <w:sz w:val="20"/>
          <w:szCs w:val="20"/>
        </w:rPr>
        <w:t>ehodiace sa prečiarknite</w:t>
      </w:r>
    </w:p>
    <w:p w:rsidR="00E244E7" w:rsidRDefault="00E244E7" w:rsidP="00E244E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</w:p>
    <w:p w:rsidR="00E244E7" w:rsidRPr="007409C0" w:rsidRDefault="00E244E7" w:rsidP="00E244E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4"/>
          <w:szCs w:val="14"/>
        </w:rPr>
      </w:pPr>
      <w:r w:rsidRPr="00C1662B">
        <w:rPr>
          <w:b/>
          <w:sz w:val="14"/>
          <w:szCs w:val="14"/>
          <w:vertAlign w:val="superscript"/>
        </w:rPr>
        <w:t>1</w:t>
      </w:r>
      <w:r w:rsidRPr="00C1662B">
        <w:rPr>
          <w:b/>
          <w:sz w:val="14"/>
          <w:szCs w:val="14"/>
        </w:rPr>
        <w:t xml:space="preserve"> </w:t>
      </w:r>
      <w:r w:rsidR="00261967">
        <w:rPr>
          <w:sz w:val="14"/>
          <w:szCs w:val="14"/>
        </w:rPr>
        <w:t xml:space="preserve">platí len pre absolventskú prax </w:t>
      </w:r>
      <w:r>
        <w:rPr>
          <w:sz w:val="14"/>
          <w:szCs w:val="14"/>
        </w:rPr>
        <w:t xml:space="preserve"> </w:t>
      </w:r>
      <w:r w:rsidR="005E66F6">
        <w:rPr>
          <w:sz w:val="14"/>
          <w:szCs w:val="14"/>
        </w:rPr>
        <w:t xml:space="preserve">vykonávanú </w:t>
      </w:r>
      <w:r>
        <w:rPr>
          <w:sz w:val="14"/>
          <w:szCs w:val="14"/>
        </w:rPr>
        <w:t>v rámci národného projektu „Absolventská prax štartuje zamestnanie“</w:t>
      </w:r>
    </w:p>
    <w:p w:rsidR="00E244E7" w:rsidRDefault="00E244E7" w:rsidP="0099657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sz w:val="20"/>
          <w:szCs w:val="20"/>
        </w:rPr>
      </w:pPr>
    </w:p>
    <w:sectPr w:rsidR="00E244E7" w:rsidSect="00627789">
      <w:footerReference w:type="default" r:id="rId8"/>
      <w:footerReference w:type="first" r:id="rId9"/>
      <w:pgSz w:w="11907" w:h="16840" w:code="9"/>
      <w:pgMar w:top="1418" w:right="851" w:bottom="1134" w:left="1304" w:header="709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FA" w:rsidRDefault="006604FA">
      <w:r>
        <w:separator/>
      </w:r>
    </w:p>
  </w:endnote>
  <w:endnote w:type="continuationSeparator" w:id="0">
    <w:p w:rsidR="006604FA" w:rsidRDefault="0066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AC" w:rsidRPr="000F0911" w:rsidRDefault="00D30C18" w:rsidP="00261967">
    <w:pPr>
      <w:tabs>
        <w:tab w:val="center" w:pos="4536"/>
        <w:tab w:val="right" w:pos="9072"/>
      </w:tabs>
      <w:jc w:val="center"/>
      <w:rPr>
        <w:i/>
        <w:color w:val="4F81BD"/>
        <w:sz w:val="22"/>
        <w:szCs w:val="22"/>
        <w:lang w:eastAsia="cs-CZ"/>
      </w:rPr>
    </w:pPr>
    <w:r>
      <w:tab/>
    </w:r>
  </w:p>
  <w:p w:rsidR="006C4FAC" w:rsidRPr="008E4F99" w:rsidRDefault="006C4FAC" w:rsidP="006C4FAC">
    <w:pPr>
      <w:pStyle w:val="Zpat"/>
      <w:tabs>
        <w:tab w:val="clear" w:pos="4536"/>
        <w:tab w:val="clear" w:pos="9072"/>
        <w:tab w:val="left" w:pos="2871"/>
      </w:tabs>
      <w:rPr>
        <w:i/>
      </w:rPr>
    </w:pPr>
    <w:r w:rsidRPr="008E4F99">
      <w:rPr>
        <w:i/>
      </w:rPr>
      <w:tab/>
    </w:r>
  </w:p>
  <w:p w:rsidR="00C26AD9" w:rsidRDefault="00D30C18">
    <w:pPr>
      <w:pStyle w:val="Zpat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D9" w:rsidRDefault="00283B00">
    <w:pPr>
      <w:pStyle w:val="Zpat"/>
      <w:jc w:val="right"/>
    </w:pPr>
    <w:fldSimple w:instr=" PAGE   \* MERGEFORMAT ">
      <w:r w:rsidR="006836DF">
        <w:rPr>
          <w:noProof/>
        </w:rPr>
        <w:t>1</w:t>
      </w:r>
    </w:fldSimple>
  </w:p>
  <w:p w:rsidR="002A7A63" w:rsidRPr="008E4F99" w:rsidRDefault="002A7A63" w:rsidP="002A7A63">
    <w:pPr>
      <w:pStyle w:val="Zpat"/>
      <w:tabs>
        <w:tab w:val="clear" w:pos="4536"/>
        <w:tab w:val="clear" w:pos="9072"/>
        <w:tab w:val="left" w:pos="2871"/>
      </w:tabs>
      <w:rPr>
        <w:i/>
      </w:rPr>
    </w:pPr>
    <w:r w:rsidRPr="008E4F99">
      <w:rPr>
        <w:i/>
      </w:rPr>
      <w:tab/>
    </w:r>
  </w:p>
  <w:p w:rsidR="00C26AD9" w:rsidRDefault="00C26AD9" w:rsidP="002A7A63">
    <w:pPr>
      <w:autoSpaceDE w:val="0"/>
      <w:autoSpaceDN w:val="0"/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FA" w:rsidRDefault="006604FA">
      <w:r>
        <w:separator/>
      </w:r>
    </w:p>
  </w:footnote>
  <w:footnote w:type="continuationSeparator" w:id="0">
    <w:p w:rsidR="006604FA" w:rsidRDefault="0066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514E"/>
    <w:multiLevelType w:val="hybridMultilevel"/>
    <w:tmpl w:val="E83A8C3A"/>
    <w:lvl w:ilvl="0" w:tplc="30601F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D252E"/>
    <w:rsid w:val="0000016A"/>
    <w:rsid w:val="00005A74"/>
    <w:rsid w:val="00007327"/>
    <w:rsid w:val="000077D8"/>
    <w:rsid w:val="00026525"/>
    <w:rsid w:val="00031B4F"/>
    <w:rsid w:val="00035C86"/>
    <w:rsid w:val="000526FA"/>
    <w:rsid w:val="00054E7A"/>
    <w:rsid w:val="0006002B"/>
    <w:rsid w:val="00061821"/>
    <w:rsid w:val="00071735"/>
    <w:rsid w:val="00073030"/>
    <w:rsid w:val="000743F3"/>
    <w:rsid w:val="000961DC"/>
    <w:rsid w:val="00097E41"/>
    <w:rsid w:val="000B5CB2"/>
    <w:rsid w:val="000B6F1D"/>
    <w:rsid w:val="000C19B8"/>
    <w:rsid w:val="000C1FBD"/>
    <w:rsid w:val="000C41CA"/>
    <w:rsid w:val="000C792A"/>
    <w:rsid w:val="000C7C9E"/>
    <w:rsid w:val="000D24E0"/>
    <w:rsid w:val="000D321D"/>
    <w:rsid w:val="000E44BE"/>
    <w:rsid w:val="000F6AC7"/>
    <w:rsid w:val="000F7C65"/>
    <w:rsid w:val="00102438"/>
    <w:rsid w:val="001145E1"/>
    <w:rsid w:val="00114E1D"/>
    <w:rsid w:val="00143060"/>
    <w:rsid w:val="001578C9"/>
    <w:rsid w:val="001601F0"/>
    <w:rsid w:val="00163851"/>
    <w:rsid w:val="00181628"/>
    <w:rsid w:val="00182C17"/>
    <w:rsid w:val="00183385"/>
    <w:rsid w:val="00187874"/>
    <w:rsid w:val="001A2F9F"/>
    <w:rsid w:val="001A696F"/>
    <w:rsid w:val="001B02CA"/>
    <w:rsid w:val="001B5526"/>
    <w:rsid w:val="001B5EFA"/>
    <w:rsid w:val="001C09A5"/>
    <w:rsid w:val="001C2A35"/>
    <w:rsid w:val="001C5F8E"/>
    <w:rsid w:val="001D7200"/>
    <w:rsid w:val="001E0F55"/>
    <w:rsid w:val="001E12A0"/>
    <w:rsid w:val="001E2EC2"/>
    <w:rsid w:val="001E5CF9"/>
    <w:rsid w:val="001E61CE"/>
    <w:rsid w:val="001F5DE7"/>
    <w:rsid w:val="002029E6"/>
    <w:rsid w:val="002031C2"/>
    <w:rsid w:val="00205F5C"/>
    <w:rsid w:val="00216BB3"/>
    <w:rsid w:val="0022653A"/>
    <w:rsid w:val="0022690C"/>
    <w:rsid w:val="00233439"/>
    <w:rsid w:val="00237885"/>
    <w:rsid w:val="00241457"/>
    <w:rsid w:val="002431A0"/>
    <w:rsid w:val="00243A80"/>
    <w:rsid w:val="002462BB"/>
    <w:rsid w:val="002468F9"/>
    <w:rsid w:val="002471BD"/>
    <w:rsid w:val="00257946"/>
    <w:rsid w:val="00261967"/>
    <w:rsid w:val="00264431"/>
    <w:rsid w:val="00265896"/>
    <w:rsid w:val="00265B21"/>
    <w:rsid w:val="00266566"/>
    <w:rsid w:val="0027222B"/>
    <w:rsid w:val="0027675C"/>
    <w:rsid w:val="00283B00"/>
    <w:rsid w:val="00283FF4"/>
    <w:rsid w:val="00286E48"/>
    <w:rsid w:val="00293440"/>
    <w:rsid w:val="002A2DB2"/>
    <w:rsid w:val="002A6AE2"/>
    <w:rsid w:val="002A7A63"/>
    <w:rsid w:val="002D453F"/>
    <w:rsid w:val="002D4D78"/>
    <w:rsid w:val="002D6DC4"/>
    <w:rsid w:val="002E0916"/>
    <w:rsid w:val="002E1207"/>
    <w:rsid w:val="002E209B"/>
    <w:rsid w:val="002E2F83"/>
    <w:rsid w:val="002E71CB"/>
    <w:rsid w:val="002E7472"/>
    <w:rsid w:val="002F1C23"/>
    <w:rsid w:val="002F32AC"/>
    <w:rsid w:val="002F3A5E"/>
    <w:rsid w:val="003072E5"/>
    <w:rsid w:val="00310C0D"/>
    <w:rsid w:val="00313F1D"/>
    <w:rsid w:val="00327F46"/>
    <w:rsid w:val="00332F98"/>
    <w:rsid w:val="00336640"/>
    <w:rsid w:val="003446A7"/>
    <w:rsid w:val="00351A92"/>
    <w:rsid w:val="00357A05"/>
    <w:rsid w:val="0036249F"/>
    <w:rsid w:val="003632C9"/>
    <w:rsid w:val="003637C9"/>
    <w:rsid w:val="00371482"/>
    <w:rsid w:val="00373857"/>
    <w:rsid w:val="003740F6"/>
    <w:rsid w:val="00390BD7"/>
    <w:rsid w:val="003A2CC7"/>
    <w:rsid w:val="003A5F34"/>
    <w:rsid w:val="003B6947"/>
    <w:rsid w:val="003B6DF7"/>
    <w:rsid w:val="003F6C8C"/>
    <w:rsid w:val="00401DBB"/>
    <w:rsid w:val="00431849"/>
    <w:rsid w:val="00447BB1"/>
    <w:rsid w:val="00452858"/>
    <w:rsid w:val="00453AF9"/>
    <w:rsid w:val="00461ED3"/>
    <w:rsid w:val="004653AC"/>
    <w:rsid w:val="004709C1"/>
    <w:rsid w:val="00481328"/>
    <w:rsid w:val="004861F6"/>
    <w:rsid w:val="004B3019"/>
    <w:rsid w:val="004C4F7F"/>
    <w:rsid w:val="004C6D6A"/>
    <w:rsid w:val="004D252E"/>
    <w:rsid w:val="004D29A3"/>
    <w:rsid w:val="004D6883"/>
    <w:rsid w:val="004F247E"/>
    <w:rsid w:val="00525310"/>
    <w:rsid w:val="0052701F"/>
    <w:rsid w:val="00532F46"/>
    <w:rsid w:val="005336AE"/>
    <w:rsid w:val="005362E6"/>
    <w:rsid w:val="00537B46"/>
    <w:rsid w:val="00545C7E"/>
    <w:rsid w:val="005520ED"/>
    <w:rsid w:val="0055376D"/>
    <w:rsid w:val="00556905"/>
    <w:rsid w:val="0056363A"/>
    <w:rsid w:val="00565DF4"/>
    <w:rsid w:val="00572972"/>
    <w:rsid w:val="00575209"/>
    <w:rsid w:val="00591233"/>
    <w:rsid w:val="00591DEB"/>
    <w:rsid w:val="005A7879"/>
    <w:rsid w:val="005B1AB8"/>
    <w:rsid w:val="005C64D3"/>
    <w:rsid w:val="005E23F8"/>
    <w:rsid w:val="005E2FA1"/>
    <w:rsid w:val="005E66F6"/>
    <w:rsid w:val="005E7A90"/>
    <w:rsid w:val="005F0F07"/>
    <w:rsid w:val="005F5A24"/>
    <w:rsid w:val="006127AD"/>
    <w:rsid w:val="00613ED4"/>
    <w:rsid w:val="00614678"/>
    <w:rsid w:val="0061514A"/>
    <w:rsid w:val="00616AF8"/>
    <w:rsid w:val="006240CD"/>
    <w:rsid w:val="00627789"/>
    <w:rsid w:val="006348CB"/>
    <w:rsid w:val="00640E2D"/>
    <w:rsid w:val="00644ADF"/>
    <w:rsid w:val="00646DA1"/>
    <w:rsid w:val="0064715C"/>
    <w:rsid w:val="0065606E"/>
    <w:rsid w:val="00656CA8"/>
    <w:rsid w:val="00656CCE"/>
    <w:rsid w:val="006601C6"/>
    <w:rsid w:val="006604FA"/>
    <w:rsid w:val="00672068"/>
    <w:rsid w:val="00675102"/>
    <w:rsid w:val="0067724D"/>
    <w:rsid w:val="00680E26"/>
    <w:rsid w:val="006836DF"/>
    <w:rsid w:val="00690F92"/>
    <w:rsid w:val="006C4FAC"/>
    <w:rsid w:val="006D076F"/>
    <w:rsid w:val="006D3610"/>
    <w:rsid w:val="006D3902"/>
    <w:rsid w:val="006F4B68"/>
    <w:rsid w:val="006F5643"/>
    <w:rsid w:val="006F61C0"/>
    <w:rsid w:val="00702D78"/>
    <w:rsid w:val="00720697"/>
    <w:rsid w:val="00724208"/>
    <w:rsid w:val="00727E12"/>
    <w:rsid w:val="00731B85"/>
    <w:rsid w:val="007409C0"/>
    <w:rsid w:val="00747680"/>
    <w:rsid w:val="00747CAF"/>
    <w:rsid w:val="00752BB5"/>
    <w:rsid w:val="00773B1B"/>
    <w:rsid w:val="00777803"/>
    <w:rsid w:val="007842BF"/>
    <w:rsid w:val="0078569B"/>
    <w:rsid w:val="00787930"/>
    <w:rsid w:val="007A1BE9"/>
    <w:rsid w:val="007A21B2"/>
    <w:rsid w:val="007B3BA1"/>
    <w:rsid w:val="007C6FC1"/>
    <w:rsid w:val="007C7B9D"/>
    <w:rsid w:val="007F080F"/>
    <w:rsid w:val="007F72E4"/>
    <w:rsid w:val="007F7F81"/>
    <w:rsid w:val="008022CD"/>
    <w:rsid w:val="008130D0"/>
    <w:rsid w:val="00815AC8"/>
    <w:rsid w:val="00816A34"/>
    <w:rsid w:val="008213AB"/>
    <w:rsid w:val="0082538F"/>
    <w:rsid w:val="0084380A"/>
    <w:rsid w:val="00847484"/>
    <w:rsid w:val="008478E2"/>
    <w:rsid w:val="008662CD"/>
    <w:rsid w:val="0087326E"/>
    <w:rsid w:val="00892A95"/>
    <w:rsid w:val="00894320"/>
    <w:rsid w:val="00895E29"/>
    <w:rsid w:val="008A0CB4"/>
    <w:rsid w:val="008A2AA7"/>
    <w:rsid w:val="008A77CF"/>
    <w:rsid w:val="008B191A"/>
    <w:rsid w:val="008B61D8"/>
    <w:rsid w:val="008B6427"/>
    <w:rsid w:val="008C4FD1"/>
    <w:rsid w:val="008D3A08"/>
    <w:rsid w:val="008D4476"/>
    <w:rsid w:val="008D5E26"/>
    <w:rsid w:val="008D6D40"/>
    <w:rsid w:val="008E3AF8"/>
    <w:rsid w:val="008E4AB5"/>
    <w:rsid w:val="008E6574"/>
    <w:rsid w:val="008F741E"/>
    <w:rsid w:val="009131AC"/>
    <w:rsid w:val="009153BB"/>
    <w:rsid w:val="00917885"/>
    <w:rsid w:val="00920524"/>
    <w:rsid w:val="0092341A"/>
    <w:rsid w:val="009252A7"/>
    <w:rsid w:val="00932BD2"/>
    <w:rsid w:val="00932E5A"/>
    <w:rsid w:val="00932EFE"/>
    <w:rsid w:val="00934BFD"/>
    <w:rsid w:val="00944F3B"/>
    <w:rsid w:val="00947273"/>
    <w:rsid w:val="009707BE"/>
    <w:rsid w:val="009733FF"/>
    <w:rsid w:val="00980535"/>
    <w:rsid w:val="009932A1"/>
    <w:rsid w:val="0099657F"/>
    <w:rsid w:val="009A3377"/>
    <w:rsid w:val="009A3EAA"/>
    <w:rsid w:val="009B482B"/>
    <w:rsid w:val="009C308C"/>
    <w:rsid w:val="009D2F2D"/>
    <w:rsid w:val="009E1ECE"/>
    <w:rsid w:val="009E705C"/>
    <w:rsid w:val="009F0F2E"/>
    <w:rsid w:val="009F1328"/>
    <w:rsid w:val="009F42EA"/>
    <w:rsid w:val="00A14414"/>
    <w:rsid w:val="00A14C49"/>
    <w:rsid w:val="00A215E1"/>
    <w:rsid w:val="00A21D86"/>
    <w:rsid w:val="00A27181"/>
    <w:rsid w:val="00A27D46"/>
    <w:rsid w:val="00A361DC"/>
    <w:rsid w:val="00A4290A"/>
    <w:rsid w:val="00A500DE"/>
    <w:rsid w:val="00A52328"/>
    <w:rsid w:val="00A53555"/>
    <w:rsid w:val="00A54C95"/>
    <w:rsid w:val="00A56F30"/>
    <w:rsid w:val="00A576A8"/>
    <w:rsid w:val="00A618D2"/>
    <w:rsid w:val="00A62A2D"/>
    <w:rsid w:val="00A724B6"/>
    <w:rsid w:val="00A86BE0"/>
    <w:rsid w:val="00AA1501"/>
    <w:rsid w:val="00AA3CA0"/>
    <w:rsid w:val="00AA3D69"/>
    <w:rsid w:val="00AA5D3A"/>
    <w:rsid w:val="00AC59C4"/>
    <w:rsid w:val="00AC6D05"/>
    <w:rsid w:val="00AD3995"/>
    <w:rsid w:val="00AD3E0C"/>
    <w:rsid w:val="00AD4A27"/>
    <w:rsid w:val="00AF125C"/>
    <w:rsid w:val="00AF3B52"/>
    <w:rsid w:val="00AF3E7C"/>
    <w:rsid w:val="00B029C4"/>
    <w:rsid w:val="00B029D2"/>
    <w:rsid w:val="00B10055"/>
    <w:rsid w:val="00B17E65"/>
    <w:rsid w:val="00B226F0"/>
    <w:rsid w:val="00B379CB"/>
    <w:rsid w:val="00B41DCC"/>
    <w:rsid w:val="00B56092"/>
    <w:rsid w:val="00B60E09"/>
    <w:rsid w:val="00B61DB6"/>
    <w:rsid w:val="00B824E7"/>
    <w:rsid w:val="00B84D0A"/>
    <w:rsid w:val="00B90754"/>
    <w:rsid w:val="00BA0E8D"/>
    <w:rsid w:val="00BB3531"/>
    <w:rsid w:val="00BB49C1"/>
    <w:rsid w:val="00BC040B"/>
    <w:rsid w:val="00BC1C08"/>
    <w:rsid w:val="00BE387F"/>
    <w:rsid w:val="00BE5E6F"/>
    <w:rsid w:val="00BE7B5D"/>
    <w:rsid w:val="00BF04B3"/>
    <w:rsid w:val="00BF3070"/>
    <w:rsid w:val="00C0301E"/>
    <w:rsid w:val="00C12291"/>
    <w:rsid w:val="00C1662B"/>
    <w:rsid w:val="00C25179"/>
    <w:rsid w:val="00C26AD9"/>
    <w:rsid w:val="00C26F84"/>
    <w:rsid w:val="00C30E68"/>
    <w:rsid w:val="00C36A72"/>
    <w:rsid w:val="00C3708A"/>
    <w:rsid w:val="00C504AA"/>
    <w:rsid w:val="00C53AD1"/>
    <w:rsid w:val="00C5639A"/>
    <w:rsid w:val="00C56C18"/>
    <w:rsid w:val="00C66B99"/>
    <w:rsid w:val="00C75323"/>
    <w:rsid w:val="00C76907"/>
    <w:rsid w:val="00C9545E"/>
    <w:rsid w:val="00CA4A93"/>
    <w:rsid w:val="00CA5E36"/>
    <w:rsid w:val="00CA6CAC"/>
    <w:rsid w:val="00CA6F02"/>
    <w:rsid w:val="00CB4BAD"/>
    <w:rsid w:val="00CB572B"/>
    <w:rsid w:val="00CB5DE5"/>
    <w:rsid w:val="00CB5F95"/>
    <w:rsid w:val="00CC23DB"/>
    <w:rsid w:val="00CC2B43"/>
    <w:rsid w:val="00CE20CB"/>
    <w:rsid w:val="00CF2213"/>
    <w:rsid w:val="00CF471A"/>
    <w:rsid w:val="00CF761E"/>
    <w:rsid w:val="00D00AC0"/>
    <w:rsid w:val="00D0754F"/>
    <w:rsid w:val="00D10194"/>
    <w:rsid w:val="00D12909"/>
    <w:rsid w:val="00D13830"/>
    <w:rsid w:val="00D171D9"/>
    <w:rsid w:val="00D2468D"/>
    <w:rsid w:val="00D26604"/>
    <w:rsid w:val="00D268F6"/>
    <w:rsid w:val="00D30C18"/>
    <w:rsid w:val="00D401D1"/>
    <w:rsid w:val="00D454AA"/>
    <w:rsid w:val="00D54333"/>
    <w:rsid w:val="00D64F70"/>
    <w:rsid w:val="00D74A9F"/>
    <w:rsid w:val="00D74EBD"/>
    <w:rsid w:val="00D84A04"/>
    <w:rsid w:val="00D91C43"/>
    <w:rsid w:val="00D924D0"/>
    <w:rsid w:val="00D9252B"/>
    <w:rsid w:val="00D96788"/>
    <w:rsid w:val="00DD69E7"/>
    <w:rsid w:val="00DE27A5"/>
    <w:rsid w:val="00DE2922"/>
    <w:rsid w:val="00DE6863"/>
    <w:rsid w:val="00DF3245"/>
    <w:rsid w:val="00DF4301"/>
    <w:rsid w:val="00E0352F"/>
    <w:rsid w:val="00E05D56"/>
    <w:rsid w:val="00E063B6"/>
    <w:rsid w:val="00E1378D"/>
    <w:rsid w:val="00E14C9F"/>
    <w:rsid w:val="00E15183"/>
    <w:rsid w:val="00E15285"/>
    <w:rsid w:val="00E164F1"/>
    <w:rsid w:val="00E179F2"/>
    <w:rsid w:val="00E244E7"/>
    <w:rsid w:val="00E25651"/>
    <w:rsid w:val="00E26E34"/>
    <w:rsid w:val="00E3180F"/>
    <w:rsid w:val="00E32C39"/>
    <w:rsid w:val="00E33032"/>
    <w:rsid w:val="00E34301"/>
    <w:rsid w:val="00E474FF"/>
    <w:rsid w:val="00E6020A"/>
    <w:rsid w:val="00E655E0"/>
    <w:rsid w:val="00E7212B"/>
    <w:rsid w:val="00E87F21"/>
    <w:rsid w:val="00EA1B83"/>
    <w:rsid w:val="00EB383D"/>
    <w:rsid w:val="00EB7476"/>
    <w:rsid w:val="00EB7D92"/>
    <w:rsid w:val="00EC2F59"/>
    <w:rsid w:val="00EC6AC7"/>
    <w:rsid w:val="00EC7B40"/>
    <w:rsid w:val="00ED72E2"/>
    <w:rsid w:val="00EE3F48"/>
    <w:rsid w:val="00EE56E6"/>
    <w:rsid w:val="00EE751C"/>
    <w:rsid w:val="00EF28D8"/>
    <w:rsid w:val="00F07271"/>
    <w:rsid w:val="00F1250D"/>
    <w:rsid w:val="00F15C60"/>
    <w:rsid w:val="00F176A0"/>
    <w:rsid w:val="00F176B9"/>
    <w:rsid w:val="00F23A5B"/>
    <w:rsid w:val="00F25EF5"/>
    <w:rsid w:val="00F46F0A"/>
    <w:rsid w:val="00F55C4A"/>
    <w:rsid w:val="00F56BF3"/>
    <w:rsid w:val="00F635EA"/>
    <w:rsid w:val="00F638D1"/>
    <w:rsid w:val="00F72239"/>
    <w:rsid w:val="00F8318E"/>
    <w:rsid w:val="00F93F55"/>
    <w:rsid w:val="00FB1AA0"/>
    <w:rsid w:val="00FB4DBB"/>
    <w:rsid w:val="00FC0724"/>
    <w:rsid w:val="00FC5210"/>
    <w:rsid w:val="00FD39BB"/>
    <w:rsid w:val="00FE6AAB"/>
    <w:rsid w:val="00FF46DD"/>
    <w:rsid w:val="00FF5948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52E"/>
  </w:style>
  <w:style w:type="paragraph" w:styleId="Nadpis1">
    <w:name w:val="heading 1"/>
    <w:basedOn w:val="Normln"/>
    <w:next w:val="Normln"/>
    <w:qFormat/>
    <w:rsid w:val="004D252E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82538F"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"/>
    <w:next w:val="Normln"/>
    <w:autoRedefine/>
    <w:semiHidden/>
    <w:rsid w:val="00D74A9F"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D74A9F"/>
    <w:pPr>
      <w:ind w:left="480"/>
    </w:pPr>
    <w:rPr>
      <w:rFonts w:ascii="Times" w:hAnsi="Times"/>
      <w:i/>
    </w:rPr>
  </w:style>
  <w:style w:type="paragraph" w:styleId="Obsah4">
    <w:name w:val="toc 4"/>
    <w:basedOn w:val="Normln"/>
    <w:next w:val="Normln"/>
    <w:autoRedefine/>
    <w:semiHidden/>
    <w:rsid w:val="00D74A9F"/>
    <w:pPr>
      <w:ind w:left="720"/>
    </w:pPr>
    <w:rPr>
      <w:rFonts w:ascii="Times" w:hAnsi="Times"/>
      <w:sz w:val="18"/>
      <w:szCs w:val="18"/>
    </w:rPr>
  </w:style>
  <w:style w:type="paragraph" w:styleId="Nzev">
    <w:name w:val="Title"/>
    <w:basedOn w:val="Normln"/>
    <w:qFormat/>
    <w:rsid w:val="004D252E"/>
    <w:pPr>
      <w:jc w:val="center"/>
    </w:pPr>
    <w:rPr>
      <w:b/>
      <w:sz w:val="24"/>
    </w:rPr>
  </w:style>
  <w:style w:type="paragraph" w:styleId="Podtitul">
    <w:name w:val="Subtitle"/>
    <w:basedOn w:val="Normln"/>
    <w:link w:val="PodtitulChar"/>
    <w:qFormat/>
    <w:rsid w:val="004D252E"/>
    <w:pPr>
      <w:jc w:val="center"/>
    </w:pPr>
    <w:rPr>
      <w:i/>
      <w:sz w:val="24"/>
    </w:rPr>
  </w:style>
  <w:style w:type="paragraph" w:styleId="Zkladntext">
    <w:name w:val="Body Text"/>
    <w:basedOn w:val="Normln"/>
    <w:rsid w:val="004D252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</w:rPr>
  </w:style>
  <w:style w:type="paragraph" w:styleId="Textbubliny">
    <w:name w:val="Balloon Text"/>
    <w:basedOn w:val="Normln"/>
    <w:semiHidden/>
    <w:rsid w:val="00031B4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637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3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AD9"/>
  </w:style>
  <w:style w:type="character" w:customStyle="1" w:styleId="PodtitulChar">
    <w:name w:val="Podtitul Char"/>
    <w:basedOn w:val="Standardnpsmoodstavce"/>
    <w:link w:val="Podtitul"/>
    <w:rsid w:val="00B029D2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7BE890-E7AF-49EA-91A8-2B4F651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6038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creator>UPSVAR</dc:creator>
  <cp:lastModifiedBy>Magda</cp:lastModifiedBy>
  <cp:revision>14</cp:revision>
  <cp:lastPrinted>2013-04-15T07:25:00Z</cp:lastPrinted>
  <dcterms:created xsi:type="dcterms:W3CDTF">2017-04-30T14:56:00Z</dcterms:created>
  <dcterms:modified xsi:type="dcterms:W3CDTF">2017-04-30T15:26:00Z</dcterms:modified>
</cp:coreProperties>
</file>